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6FE9" w14:textId="326A0AB5" w:rsidR="006407B2" w:rsidRPr="00805E9F" w:rsidRDefault="00FA4B58" w:rsidP="00EA4439">
      <w:pPr>
        <w:spacing w:after="0" w:line="240" w:lineRule="auto"/>
        <w:rPr>
          <w:b/>
          <w:sz w:val="24"/>
          <w:szCs w:val="28"/>
        </w:rPr>
      </w:pPr>
      <w:r w:rsidRPr="0037125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B97219" wp14:editId="1BD1C9B8">
            <wp:simplePos x="0" y="0"/>
            <wp:positionH relativeFrom="column">
              <wp:posOffset>7385050</wp:posOffset>
            </wp:positionH>
            <wp:positionV relativeFrom="paragraph">
              <wp:posOffset>-274320</wp:posOffset>
            </wp:positionV>
            <wp:extent cx="1350463" cy="602553"/>
            <wp:effectExtent l="0" t="0" r="0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63" cy="6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45C12693" w:rsidRPr="45C12693">
        <w:rPr>
          <w:b/>
          <w:bCs/>
          <w:sz w:val="28"/>
          <w:szCs w:val="28"/>
        </w:rPr>
        <w:t>Elementary School:</w:t>
      </w:r>
      <w:r w:rsidR="45C12693" w:rsidRPr="45C12693">
        <w:rPr>
          <w:b/>
          <w:bCs/>
          <w:sz w:val="28"/>
          <w:szCs w:val="28"/>
          <w:u w:val="single"/>
        </w:rPr>
        <w:t xml:space="preserve">         </w:t>
      </w:r>
      <w:r w:rsidR="00D1257D">
        <w:rPr>
          <w:b/>
          <w:bCs/>
          <w:sz w:val="28"/>
          <w:szCs w:val="28"/>
          <w:u w:val="single"/>
        </w:rPr>
        <w:t>Joslyn Elementary School</w:t>
      </w:r>
      <w:r w:rsidR="45C12693" w:rsidRPr="45C12693">
        <w:rPr>
          <w:b/>
          <w:bCs/>
          <w:sz w:val="28"/>
          <w:szCs w:val="28"/>
          <w:u w:val="single"/>
        </w:rPr>
        <w:t xml:space="preserve">                                          </w:t>
      </w:r>
      <w:r w:rsidR="45C12693" w:rsidRPr="45C12693">
        <w:rPr>
          <w:b/>
          <w:bCs/>
          <w:sz w:val="28"/>
          <w:szCs w:val="28"/>
        </w:rPr>
        <w:t xml:space="preserve">        </w:t>
      </w:r>
    </w:p>
    <w:p w14:paraId="02882752" w14:textId="18781382" w:rsidR="29AFC1FB" w:rsidRDefault="29AFC1FB" w:rsidP="4BD2EB7A">
      <w:pPr>
        <w:spacing w:after="0" w:line="240" w:lineRule="auto"/>
      </w:pPr>
      <w:r w:rsidRPr="4BD2EB7A">
        <w:rPr>
          <w:b/>
          <w:bCs/>
          <w:sz w:val="16"/>
          <w:szCs w:val="16"/>
          <w:highlight w:val="yellow"/>
        </w:rPr>
        <w:t>2021-2022</w:t>
      </w:r>
    </w:p>
    <w:tbl>
      <w:tblPr>
        <w:tblW w:w="14868" w:type="dxa"/>
        <w:tblInd w:w="-25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878"/>
        <w:gridCol w:w="4280"/>
        <w:gridCol w:w="3326"/>
        <w:gridCol w:w="3617"/>
        <w:gridCol w:w="1767"/>
      </w:tblGrid>
      <w:tr w:rsidR="00642157" w:rsidRPr="008F5348" w14:paraId="1DB97008" w14:textId="71B6FB57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DB97004" w14:textId="77777777" w:rsidR="00EA4439" w:rsidRPr="008F5348" w:rsidRDefault="00EA4439" w:rsidP="007D5164">
            <w:pPr>
              <w:spacing w:after="0" w:line="240" w:lineRule="auto"/>
              <w:jc w:val="center"/>
              <w:rPr>
                <w:b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1DB97005" w14:textId="77777777" w:rsidR="00EA4439" w:rsidRPr="008F5348" w:rsidRDefault="00EA4439" w:rsidP="007D5164">
            <w:pPr>
              <w:spacing w:after="0" w:line="240" w:lineRule="auto"/>
              <w:jc w:val="center"/>
              <w:rPr>
                <w:b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1DB97006" w14:textId="7771C0C6" w:rsidR="00EA4439" w:rsidRPr="008F5348" w:rsidRDefault="00EA4439" w:rsidP="007D5164">
            <w:pPr>
              <w:spacing w:after="0" w:line="240" w:lineRule="auto"/>
              <w:jc w:val="center"/>
              <w:rPr>
                <w:b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1DB97007" w14:textId="29C67E6D" w:rsidR="00EA4439" w:rsidRPr="008F5348" w:rsidRDefault="00EA4439" w:rsidP="007D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Monitoring Progress</w:t>
            </w:r>
            <w:r w:rsidRPr="45C12693">
              <w:rPr>
                <w:b/>
                <w:bCs/>
              </w:rPr>
              <w:t xml:space="preserve"> 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13D52E9F" w14:textId="4D48AFB0" w:rsidR="00EA4439" w:rsidRPr="45C12693" w:rsidRDefault="00EA4439" w:rsidP="007D51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642157" w:rsidRPr="008F5348" w14:paraId="1DB97013" w14:textId="746A4088" w:rsidTr="6BABCC22">
        <w:trPr>
          <w:trHeight w:val="917"/>
        </w:trPr>
        <w:tc>
          <w:tcPr>
            <w:tcW w:w="1878" w:type="dxa"/>
            <w:shd w:val="clear" w:color="auto" w:fill="EEECE1" w:themeFill="background2"/>
          </w:tcPr>
          <w:p w14:paraId="1DB97009" w14:textId="77777777" w:rsidR="005A6FF9" w:rsidRPr="008F5348" w:rsidRDefault="005A6FF9" w:rsidP="005A6FF9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August </w:t>
            </w:r>
          </w:p>
        </w:tc>
        <w:tc>
          <w:tcPr>
            <w:tcW w:w="4280" w:type="dxa"/>
            <w:shd w:val="clear" w:color="auto" w:fill="EEECE1" w:themeFill="background2"/>
          </w:tcPr>
          <w:p w14:paraId="1DB9700B" w14:textId="05AA4E88" w:rsidR="005A6FF9" w:rsidRPr="006F0633" w:rsidRDefault="005A6FF9" w:rsidP="005A6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Insert Building Topic</w:t>
            </w:r>
          </w:p>
          <w:p w14:paraId="1DB9700C" w14:textId="69334E0F" w:rsidR="005A6FF9" w:rsidRPr="006F0633" w:rsidRDefault="005A6FF9" w:rsidP="005A6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 xml:space="preserve">Building wide Procedures and Routines </w:t>
            </w:r>
          </w:p>
          <w:p w14:paraId="08CB6238" w14:textId="200A501E" w:rsidR="005A6FF9" w:rsidRPr="006F0633" w:rsidRDefault="005A6FF9" w:rsidP="005A6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Reinforce Grading Practices</w:t>
            </w:r>
          </w:p>
          <w:p w14:paraId="1DB9700E" w14:textId="14B5AFDB" w:rsidR="005A6FF9" w:rsidRPr="006F0633" w:rsidRDefault="00D762E3" w:rsidP="005A6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</w:rPr>
            </w:pPr>
            <w:r>
              <w:rPr>
                <w:b/>
                <w:bCs/>
                <w:color w:val="0070C0"/>
                <w:sz w:val="18"/>
              </w:rPr>
              <w:t>Introduce Early Literacy Strategic Plan Goal</w:t>
            </w:r>
          </w:p>
        </w:tc>
        <w:tc>
          <w:tcPr>
            <w:tcW w:w="3326" w:type="dxa"/>
            <w:shd w:val="clear" w:color="auto" w:fill="EEECE1" w:themeFill="background2"/>
          </w:tcPr>
          <w:p w14:paraId="747EC489" w14:textId="77777777" w:rsidR="005A6FF9" w:rsidRPr="006F0633" w:rsidRDefault="005A6FF9" w:rsidP="005A6FF9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011" w14:textId="665CFE54" w:rsidR="005A6FF9" w:rsidRPr="006F0633" w:rsidRDefault="005A6FF9" w:rsidP="006F0633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012" w14:textId="38528744" w:rsidR="005A6FF9" w:rsidRPr="006F0633" w:rsidRDefault="005A6FF9" w:rsidP="005A6FF9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2B3A9925" w14:textId="48F729D7" w:rsidR="005A6FF9" w:rsidRPr="006F0633" w:rsidRDefault="000F4EF0" w:rsidP="005A6FF9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color w:val="0070C0"/>
                <w:sz w:val="18"/>
              </w:rPr>
              <w:t xml:space="preserve">Insert anticipated amount </w:t>
            </w:r>
            <w:r w:rsidR="0020478E" w:rsidRPr="006F0633">
              <w:rPr>
                <w:b/>
                <w:color w:val="0070C0"/>
                <w:sz w:val="18"/>
              </w:rPr>
              <w:t>and funding source</w:t>
            </w:r>
            <w:r w:rsidR="006F0633" w:rsidRPr="006F0633">
              <w:rPr>
                <w:b/>
                <w:color w:val="0070C0"/>
                <w:sz w:val="18"/>
              </w:rPr>
              <w:t xml:space="preserve"> (Title I or General)</w:t>
            </w:r>
          </w:p>
        </w:tc>
      </w:tr>
      <w:tr w:rsidR="005A6FF9" w:rsidRPr="008F5348" w14:paraId="1DB9701E" w14:textId="0211DE1D" w:rsidTr="6BABCC22">
        <w:tc>
          <w:tcPr>
            <w:tcW w:w="1878" w:type="dxa"/>
          </w:tcPr>
          <w:p w14:paraId="1DB97014" w14:textId="76C45DCE" w:rsidR="005A6FF9" w:rsidRPr="008F5348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1DB97018" w14:textId="49854893" w:rsidR="005A6FF9" w:rsidRPr="008C2475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Leadership Kick-off </w:t>
            </w:r>
          </w:p>
        </w:tc>
        <w:tc>
          <w:tcPr>
            <w:tcW w:w="3326" w:type="dxa"/>
          </w:tcPr>
          <w:p w14:paraId="1DB9701C" w14:textId="46F30511" w:rsidR="005A6FF9" w:rsidRPr="00CE7356" w:rsidRDefault="005A6FF9" w:rsidP="005A6FF9">
            <w:pPr>
              <w:spacing w:after="0" w:line="240" w:lineRule="auto"/>
              <w:rPr>
                <w:color w:val="0070C0"/>
              </w:rPr>
            </w:pPr>
            <w:r w:rsidRPr="00CE7356">
              <w:rPr>
                <w:bCs/>
              </w:rPr>
              <w:t>OPS Executive Council</w:t>
            </w:r>
          </w:p>
        </w:tc>
        <w:tc>
          <w:tcPr>
            <w:tcW w:w="3617" w:type="dxa"/>
          </w:tcPr>
          <w:p w14:paraId="1DB9701D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02829E75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5A6FF9" w:rsidRPr="008F5348" w14:paraId="1DB97030" w14:textId="00EA9308" w:rsidTr="6BABCC22">
        <w:tc>
          <w:tcPr>
            <w:tcW w:w="1878" w:type="dxa"/>
          </w:tcPr>
          <w:p w14:paraId="1DB9702A" w14:textId="664FB107" w:rsidR="005A6FF9" w:rsidRPr="008F5348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7DF3A142" w14:textId="168A490D" w:rsidR="005A6FF9" w:rsidRPr="008F5348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color w:val="000000" w:themeColor="text1"/>
              </w:rPr>
            </w:pPr>
            <w:r>
              <w:t>Building SIP (1/2 day)</w:t>
            </w:r>
          </w:p>
          <w:p w14:paraId="1DB9702C" w14:textId="10D82F5E" w:rsidR="005A6FF9" w:rsidRPr="008F5348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color w:val="000000" w:themeColor="text1"/>
              </w:rPr>
            </w:pPr>
            <w:r>
              <w:t xml:space="preserve">Teacher Planning (1/2 day) </w:t>
            </w:r>
          </w:p>
        </w:tc>
        <w:tc>
          <w:tcPr>
            <w:tcW w:w="3326" w:type="dxa"/>
          </w:tcPr>
          <w:p w14:paraId="1DB9702E" w14:textId="19283350" w:rsidR="005A6FF9" w:rsidRPr="00D023AB" w:rsidRDefault="005A6FF9" w:rsidP="00D023AB">
            <w:pPr>
              <w:rPr>
                <w:color w:val="0070C0"/>
              </w:rPr>
            </w:pPr>
          </w:p>
        </w:tc>
        <w:tc>
          <w:tcPr>
            <w:tcW w:w="3617" w:type="dxa"/>
          </w:tcPr>
          <w:p w14:paraId="1DB9702F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421750AE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885E9C" w:rsidRPr="008F5348" w14:paraId="1DB97039" w14:textId="137EF496" w:rsidTr="6BABCC22">
        <w:tc>
          <w:tcPr>
            <w:tcW w:w="1878" w:type="dxa"/>
          </w:tcPr>
          <w:p w14:paraId="1DB97031" w14:textId="21F11225" w:rsidR="005A6FF9" w:rsidRDefault="005A6FF9" w:rsidP="005A6FF9">
            <w:pPr>
              <w:spacing w:after="0" w:line="240" w:lineRule="auto"/>
              <w:rPr>
                <w:color w:val="000000" w:themeColor="text1"/>
              </w:rPr>
            </w:pPr>
            <w:r w:rsidRPr="45C12693">
              <w:rPr>
                <w:color w:val="000000" w:themeColor="text1"/>
              </w:rPr>
              <w:t>August</w:t>
            </w:r>
          </w:p>
        </w:tc>
        <w:tc>
          <w:tcPr>
            <w:tcW w:w="4280" w:type="dxa"/>
          </w:tcPr>
          <w:p w14:paraId="6FD26568" w14:textId="77777777" w:rsidR="001909F9" w:rsidRDefault="005A6FF9" w:rsidP="005A6FF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5C12693">
              <w:rPr>
                <w:rFonts w:cs="Calibri"/>
                <w:color w:val="000000" w:themeColor="text1"/>
              </w:rPr>
              <w:t xml:space="preserve">Curriculum Day: </w:t>
            </w:r>
          </w:p>
          <w:p w14:paraId="1DB97035" w14:textId="09F84200" w:rsidR="005A6FF9" w:rsidRPr="003324AE" w:rsidRDefault="00D762E3" w:rsidP="003324A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HMH Into Reading</w:t>
            </w:r>
            <w:r w:rsidR="005A6FF9" w:rsidRPr="003324AE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3326" w:type="dxa"/>
          </w:tcPr>
          <w:p w14:paraId="1DB97037" w14:textId="0CCCD13F" w:rsidR="005A6FF9" w:rsidRPr="00CE7356" w:rsidRDefault="00A435D5" w:rsidP="005A6FF9">
            <w:r>
              <w:t>Curriculum and Instruction Support</w:t>
            </w:r>
          </w:p>
        </w:tc>
        <w:tc>
          <w:tcPr>
            <w:tcW w:w="3617" w:type="dxa"/>
          </w:tcPr>
          <w:p w14:paraId="1DB97038" w14:textId="28842440" w:rsidR="005A6FF9" w:rsidRPr="008F5348" w:rsidRDefault="00830404" w:rsidP="005A6FF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30969" wp14:editId="5C17F059">
                      <wp:simplePos x="0" y="0"/>
                      <wp:positionH relativeFrom="column">
                        <wp:posOffset>-443356</wp:posOffset>
                      </wp:positionH>
                      <wp:positionV relativeFrom="paragraph">
                        <wp:posOffset>19025</wp:posOffset>
                      </wp:positionV>
                      <wp:extent cx="2734147" cy="1222218"/>
                      <wp:effectExtent l="0" t="0" r="9525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147" cy="1222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885E2" w14:textId="77777777" w:rsidR="00830404" w:rsidRPr="00830404" w:rsidRDefault="00830404" w:rsidP="0083040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OEA Bargaining Unit get at least 17.5 hours of prep (work) time prior to the student first day.  Note 7 hours must occur before the 1</w:t>
                                  </w: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  <w:vertAlign w:val="superscript"/>
                                    </w:rPr>
                                    <w:t>st</w:t>
                                  </w: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event (</w:t>
                                  </w:r>
                                  <w:proofErr w:type="gramStart"/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i.e.</w:t>
                                  </w:r>
                                  <w:proofErr w:type="gramEnd"/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Back to school night, device distribution if they help, etc.)</w:t>
                                  </w:r>
                                </w:p>
                                <w:p w14:paraId="31750EDC" w14:textId="77777777" w:rsidR="00830404" w:rsidRPr="00830404" w:rsidRDefault="00830404" w:rsidP="0083040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  <w:p w14:paraId="72C7ED01" w14:textId="77777777" w:rsidR="00830404" w:rsidRPr="00830404" w:rsidRDefault="00830404" w:rsidP="0083040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 hours for Curriculum Day (district planned)</w:t>
                                  </w:r>
                                </w:p>
                                <w:p w14:paraId="7ADC2C75" w14:textId="77777777" w:rsidR="00830404" w:rsidRPr="00830404" w:rsidRDefault="00830404" w:rsidP="0083040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  <w:p w14:paraId="6BA27053" w14:textId="77777777" w:rsidR="00830404" w:rsidRPr="00830404" w:rsidRDefault="00830404" w:rsidP="0083040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0404">
                                    <w:rPr>
                                      <w:rFonts w:ascii="Candara" w:hAnsi="Candara"/>
                                      <w:b/>
                                      <w:bCs/>
                                      <w:color w:val="1F497D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10 .5 hours of building based professional learning or meetings.</w:t>
                                  </w:r>
                                </w:p>
                                <w:p w14:paraId="00FECF06" w14:textId="77777777" w:rsidR="00830404" w:rsidRPr="00830404" w:rsidRDefault="0083040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2A030969">
                      <v:stroke joinstyle="miter"/>
                      <v:path gradientshapeok="t" o:connecttype="rect"/>
                    </v:shapetype>
                    <v:shape id="Text Box 5" style="position:absolute;margin-left:-34.9pt;margin-top:1.5pt;width:215.3pt;height:9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yell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">
                      <v:textbox>
                        <w:txbxContent>
                          <w:p w:rsidRPr="00830404" w:rsidR="00830404" w:rsidP="00830404" w:rsidRDefault="00830404" w14:paraId="363885E2" w14:textId="7777777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OEA Bargaining Unit get at least 17.5 hours of prep (work) time prior to the student first day.  Note 7 hours must occur before the 1</w:t>
                            </w: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  <w:vertAlign w:val="superscript"/>
                              </w:rPr>
                              <w:t>st</w:t>
                            </w: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 event (i.e. Back to school night, device distribution if they help, etc.)</w:t>
                            </w:r>
                          </w:p>
                          <w:p w:rsidRPr="00830404" w:rsidR="00830404" w:rsidP="00830404" w:rsidRDefault="00830404" w14:paraId="31750EDC" w14:textId="7777777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 </w:t>
                            </w:r>
                          </w:p>
                          <w:p w:rsidRPr="00830404" w:rsidR="00830404" w:rsidP="00830404" w:rsidRDefault="00830404" w14:paraId="72C7ED01" w14:textId="7777777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7 hours for Curriculum Day (district planned)</w:t>
                            </w:r>
                          </w:p>
                          <w:p w:rsidRPr="00830404" w:rsidR="00830404" w:rsidP="00830404" w:rsidRDefault="00830404" w14:paraId="7ADC2C75" w14:textId="7777777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 </w:t>
                            </w:r>
                          </w:p>
                          <w:p w:rsidRPr="00830404" w:rsidR="00830404" w:rsidP="00830404" w:rsidRDefault="00830404" w14:paraId="6BA27053" w14:textId="7777777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404">
                              <w:rPr>
                                <w:rFonts w:ascii="Candara" w:hAnsi="Candara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10 .5 hours of building based professional learning or meetings.</w:t>
                            </w:r>
                          </w:p>
                          <w:p w:rsidRPr="00830404" w:rsidR="00830404" w:rsidRDefault="00830404" w14:paraId="00FECF0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7" w:type="dxa"/>
          </w:tcPr>
          <w:p w14:paraId="0879E77A" w14:textId="77777777" w:rsidR="005A6FF9" w:rsidRPr="008F5348" w:rsidRDefault="005A6FF9" w:rsidP="005A6FF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D4D1C" w:rsidRPr="008F5348" w14:paraId="1DB97041" w14:textId="47B1E3A6" w:rsidTr="6BABCC22">
        <w:tc>
          <w:tcPr>
            <w:tcW w:w="1878" w:type="dxa"/>
          </w:tcPr>
          <w:p w14:paraId="1DB9703A" w14:textId="5290806E" w:rsidR="005A6FF9" w:rsidRPr="00190572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1DB9703D" w14:textId="413D0B7C" w:rsidR="005A6FF9" w:rsidRPr="00794C51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>
              <w:t>Teacher Planning (1 day)</w:t>
            </w:r>
          </w:p>
        </w:tc>
        <w:tc>
          <w:tcPr>
            <w:tcW w:w="3326" w:type="dxa"/>
            <w:shd w:val="clear" w:color="auto" w:fill="FFFFFF" w:themeFill="background1"/>
          </w:tcPr>
          <w:p w14:paraId="1DB9703F" w14:textId="42626994" w:rsidR="005A6FF9" w:rsidRPr="00CE7356" w:rsidRDefault="005A6FF9" w:rsidP="005A6FF9"/>
        </w:tc>
        <w:tc>
          <w:tcPr>
            <w:tcW w:w="3617" w:type="dxa"/>
          </w:tcPr>
          <w:p w14:paraId="1DB97040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0E773737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5A6FF9" w:rsidRPr="008F5348" w14:paraId="1DB97047" w14:textId="0E8DFFA4" w:rsidTr="6BABCC22">
        <w:tc>
          <w:tcPr>
            <w:tcW w:w="1878" w:type="dxa"/>
          </w:tcPr>
          <w:p w14:paraId="1DB97042" w14:textId="0C9BEE28" w:rsidR="005A6FF9" w:rsidRPr="00190572" w:rsidRDefault="005A6FF9" w:rsidP="005A6FF9">
            <w:pPr>
              <w:spacing w:after="0" w:line="240" w:lineRule="auto"/>
            </w:pPr>
            <w:r>
              <w:t>August</w:t>
            </w:r>
          </w:p>
        </w:tc>
        <w:tc>
          <w:tcPr>
            <w:tcW w:w="4280" w:type="dxa"/>
          </w:tcPr>
          <w:p w14:paraId="1DB97043" w14:textId="20345374" w:rsidR="005A6FF9" w:rsidRPr="008F5348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>Building SIP (1/2 day)</w:t>
            </w:r>
            <w:r w:rsidR="00D023AB">
              <w:t xml:space="preserve"> </w:t>
            </w:r>
          </w:p>
          <w:p w14:paraId="1DB97044" w14:textId="56253544" w:rsidR="005A6FF9" w:rsidRPr="008F5348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>Teacher Planning (1/2 day)</w:t>
            </w:r>
          </w:p>
        </w:tc>
        <w:tc>
          <w:tcPr>
            <w:tcW w:w="3326" w:type="dxa"/>
          </w:tcPr>
          <w:p w14:paraId="1DB97045" w14:textId="2174FDAB" w:rsidR="005A6FF9" w:rsidRPr="00CE7356" w:rsidRDefault="005A6FF9" w:rsidP="005A6FF9"/>
        </w:tc>
        <w:tc>
          <w:tcPr>
            <w:tcW w:w="3617" w:type="dxa"/>
          </w:tcPr>
          <w:p w14:paraId="1DB97046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7894F511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885E9C" w:rsidRPr="008F5348" w14:paraId="637234F5" w14:textId="77777777" w:rsidTr="6BABCC22">
        <w:tc>
          <w:tcPr>
            <w:tcW w:w="1878" w:type="dxa"/>
          </w:tcPr>
          <w:p w14:paraId="1335320C" w14:textId="550C211D" w:rsidR="005A6FF9" w:rsidRDefault="005A6FF9" w:rsidP="005A6FF9">
            <w:pPr>
              <w:spacing w:after="0" w:line="240" w:lineRule="auto"/>
            </w:pPr>
            <w:r>
              <w:t>August</w:t>
            </w:r>
          </w:p>
        </w:tc>
        <w:tc>
          <w:tcPr>
            <w:tcW w:w="4280" w:type="dxa"/>
          </w:tcPr>
          <w:p w14:paraId="7ACDA03E" w14:textId="6D241891" w:rsidR="008313B8" w:rsidRDefault="005A6FF9" w:rsidP="00D76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>EILN</w:t>
            </w:r>
          </w:p>
        </w:tc>
        <w:tc>
          <w:tcPr>
            <w:tcW w:w="3326" w:type="dxa"/>
          </w:tcPr>
          <w:p w14:paraId="3D8958F8" w14:textId="70836A26" w:rsidR="005A6FF9" w:rsidRPr="00CE7356" w:rsidRDefault="005A6FF9" w:rsidP="005A6FF9">
            <w:r>
              <w:t>Curriculum and Instruction Support</w:t>
            </w:r>
          </w:p>
        </w:tc>
        <w:tc>
          <w:tcPr>
            <w:tcW w:w="3617" w:type="dxa"/>
          </w:tcPr>
          <w:p w14:paraId="5926F20B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46206291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6D4D1C" w:rsidRPr="008F5348" w14:paraId="1DB97058" w14:textId="480EAB0C" w:rsidTr="6BABCC22">
        <w:tc>
          <w:tcPr>
            <w:tcW w:w="1878" w:type="dxa"/>
          </w:tcPr>
          <w:p w14:paraId="1DB97054" w14:textId="4D5F324C" w:rsidR="005A6FF9" w:rsidRPr="00190572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1DB97055" w14:textId="4A52EF0E" w:rsidR="005A6FF9" w:rsidRPr="008F5348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>Teacher Planning (1/2 day)</w:t>
            </w:r>
          </w:p>
        </w:tc>
        <w:tc>
          <w:tcPr>
            <w:tcW w:w="3326" w:type="dxa"/>
          </w:tcPr>
          <w:p w14:paraId="1DB97056" w14:textId="77777777" w:rsidR="005A6FF9" w:rsidRPr="00CE7356" w:rsidRDefault="005A6FF9" w:rsidP="005A6FF9"/>
        </w:tc>
        <w:tc>
          <w:tcPr>
            <w:tcW w:w="3617" w:type="dxa"/>
          </w:tcPr>
          <w:p w14:paraId="1DB97057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75C4CBDD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D762E3" w:rsidRPr="008F5348" w14:paraId="22D8E0C6" w14:textId="77777777" w:rsidTr="6BABCC22">
        <w:tc>
          <w:tcPr>
            <w:tcW w:w="1878" w:type="dxa"/>
          </w:tcPr>
          <w:p w14:paraId="1D3E8E4F" w14:textId="525EAD03" w:rsidR="00D762E3" w:rsidRDefault="00D762E3" w:rsidP="005A6FF9">
            <w:pPr>
              <w:spacing w:after="0" w:line="240" w:lineRule="auto"/>
            </w:pPr>
            <w:r>
              <w:t>August</w:t>
            </w:r>
            <w:r w:rsidR="00D1257D">
              <w:t xml:space="preserve"> </w:t>
            </w:r>
          </w:p>
        </w:tc>
        <w:tc>
          <w:tcPr>
            <w:tcW w:w="4280" w:type="dxa"/>
          </w:tcPr>
          <w:p w14:paraId="03E63E4D" w14:textId="6F76A9F7" w:rsidR="00D762E3" w:rsidRDefault="00D762E3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>Faculty Meeting</w:t>
            </w:r>
          </w:p>
        </w:tc>
        <w:tc>
          <w:tcPr>
            <w:tcW w:w="3326" w:type="dxa"/>
          </w:tcPr>
          <w:p w14:paraId="32F0BC08" w14:textId="77777777" w:rsidR="00D762E3" w:rsidRPr="00CE7356" w:rsidRDefault="00D762E3" w:rsidP="005A6FF9"/>
        </w:tc>
        <w:tc>
          <w:tcPr>
            <w:tcW w:w="3617" w:type="dxa"/>
          </w:tcPr>
          <w:p w14:paraId="586A5140" w14:textId="77777777" w:rsidR="00D762E3" w:rsidRPr="008F5348" w:rsidRDefault="00D762E3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01BBF5FF" w14:textId="77777777" w:rsidR="00D762E3" w:rsidRPr="008F5348" w:rsidRDefault="00D762E3" w:rsidP="005A6FF9">
            <w:pPr>
              <w:spacing w:after="0" w:line="240" w:lineRule="auto"/>
            </w:pPr>
          </w:p>
        </w:tc>
      </w:tr>
      <w:tr w:rsidR="005A6FF9" w:rsidRPr="008F5348" w14:paraId="7AD3A485" w14:textId="19CDDBB1" w:rsidTr="6BABCC22">
        <w:tc>
          <w:tcPr>
            <w:tcW w:w="1878" w:type="dxa"/>
          </w:tcPr>
          <w:p w14:paraId="33FB1FCD" w14:textId="58196281" w:rsidR="005A6FF9" w:rsidRPr="00190572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43FFCECB" w14:textId="0A450FE4" w:rsidR="005A6FF9" w:rsidRDefault="005A6FF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 xml:space="preserve">Grade level/Team meetings </w:t>
            </w:r>
          </w:p>
        </w:tc>
        <w:tc>
          <w:tcPr>
            <w:tcW w:w="3326" w:type="dxa"/>
          </w:tcPr>
          <w:p w14:paraId="47AD1AFC" w14:textId="1CCF713B" w:rsidR="005A6FF9" w:rsidRPr="00CE7356" w:rsidRDefault="005A6FF9" w:rsidP="005A6FF9"/>
        </w:tc>
        <w:tc>
          <w:tcPr>
            <w:tcW w:w="3617" w:type="dxa"/>
          </w:tcPr>
          <w:p w14:paraId="56F11C33" w14:textId="77777777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0971D944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5A6FF9" w:rsidRPr="008F5348" w14:paraId="689D4D65" w14:textId="6FA8AF83" w:rsidTr="6BABCC22">
        <w:tc>
          <w:tcPr>
            <w:tcW w:w="1878" w:type="dxa"/>
          </w:tcPr>
          <w:p w14:paraId="0F9D1B28" w14:textId="60E4C0FC" w:rsidR="005A6FF9" w:rsidRPr="00190572" w:rsidRDefault="005A6FF9" w:rsidP="005A6FF9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4280" w:type="dxa"/>
          </w:tcPr>
          <w:p w14:paraId="19277FD0" w14:textId="3D5AA2D0" w:rsidR="005A6FF9" w:rsidRPr="008F5348" w:rsidRDefault="56DBD119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1B5EFD78" w14:textId="3BC4B4EF" w:rsidR="005A6FF9" w:rsidRPr="00CE7356" w:rsidRDefault="56DBD119" w:rsidP="005A6FF9">
            <w:r>
              <w:t>Wellness Team</w:t>
            </w:r>
          </w:p>
        </w:tc>
        <w:tc>
          <w:tcPr>
            <w:tcW w:w="3617" w:type="dxa"/>
          </w:tcPr>
          <w:p w14:paraId="262EB332" w14:textId="5924C76C" w:rsidR="005A6FF9" w:rsidRPr="008F5348" w:rsidRDefault="005A6FF9" w:rsidP="005A6FF9">
            <w:pPr>
              <w:spacing w:after="0" w:line="240" w:lineRule="auto"/>
            </w:pPr>
          </w:p>
        </w:tc>
        <w:tc>
          <w:tcPr>
            <w:tcW w:w="1767" w:type="dxa"/>
          </w:tcPr>
          <w:p w14:paraId="35621C11" w14:textId="77777777" w:rsidR="005A6FF9" w:rsidRPr="008F5348" w:rsidRDefault="005A6FF9" w:rsidP="005A6FF9">
            <w:pPr>
              <w:spacing w:after="0" w:line="240" w:lineRule="auto"/>
            </w:pPr>
          </w:p>
        </w:tc>
      </w:tr>
      <w:tr w:rsidR="00642157" w:rsidRPr="008F5348" w14:paraId="09A53E88" w14:textId="0FDB8C2C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D598C3D" w14:textId="77777777" w:rsidR="005A6FF9" w:rsidRDefault="005A6FF9" w:rsidP="005A6FF9">
            <w:pPr>
              <w:spacing w:after="0" w:line="240" w:lineRule="auto"/>
              <w:jc w:val="center"/>
              <w:rPr>
                <w:b/>
              </w:rPr>
            </w:pPr>
          </w:p>
          <w:p w14:paraId="56488222" w14:textId="12FDCACB" w:rsidR="005A6FF9" w:rsidRPr="00190572" w:rsidRDefault="005A6FF9" w:rsidP="005A6FF9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36B52B71" w14:textId="5ADDFF8C" w:rsidR="005A6FF9" w:rsidRPr="007D5164" w:rsidRDefault="005A6FF9" w:rsidP="005A6FF9">
            <w:pPr>
              <w:spacing w:after="0" w:line="240" w:lineRule="auto"/>
              <w:ind w:left="-18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F5066C4" w14:textId="11A17A19" w:rsidR="005A6FF9" w:rsidRPr="008F5348" w:rsidRDefault="005A6FF9" w:rsidP="005A6FF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2A834971" w14:textId="4DB9A20C" w:rsidR="005A6FF9" w:rsidRPr="008F5348" w:rsidRDefault="005A6FF9" w:rsidP="005A6FF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49D3F36" w14:textId="19890021" w:rsidR="005A6FF9" w:rsidRPr="45C12693" w:rsidRDefault="005A6FF9" w:rsidP="005A6FF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642157" w:rsidRPr="008F5348" w14:paraId="1DB97067" w14:textId="4F8EE28B" w:rsidTr="6BABCC22">
        <w:tc>
          <w:tcPr>
            <w:tcW w:w="1878" w:type="dxa"/>
            <w:shd w:val="clear" w:color="auto" w:fill="EEECE1" w:themeFill="background2"/>
          </w:tcPr>
          <w:p w14:paraId="1DB97060" w14:textId="77777777" w:rsidR="006F0633" w:rsidRPr="00190572" w:rsidRDefault="006F0633" w:rsidP="006F0633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September </w:t>
            </w:r>
          </w:p>
        </w:tc>
        <w:tc>
          <w:tcPr>
            <w:tcW w:w="4280" w:type="dxa"/>
            <w:shd w:val="clear" w:color="auto" w:fill="EEECE1" w:themeFill="background2"/>
          </w:tcPr>
          <w:p w14:paraId="1DB97061" w14:textId="71937539" w:rsidR="006F0633" w:rsidRPr="006F0633" w:rsidRDefault="006F0633" w:rsidP="006F06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062" w14:textId="40B515EB" w:rsidR="006F0633" w:rsidRPr="0098036E" w:rsidRDefault="006F0633" w:rsidP="006F0633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0B410AF1" w14:textId="77777777" w:rsidR="006F0633" w:rsidRPr="006F0633" w:rsidRDefault="006F0633" w:rsidP="006F0633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065" w14:textId="594D7C51" w:rsidR="006F0633" w:rsidRPr="005A6FF9" w:rsidRDefault="006F0633" w:rsidP="006F0633">
            <w:pPr>
              <w:pStyle w:val="ListParagraph"/>
              <w:numPr>
                <w:ilvl w:val="0"/>
                <w:numId w:val="19"/>
              </w:num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066" w14:textId="71D30A58" w:rsidR="006F0633" w:rsidRPr="008F5348" w:rsidRDefault="006F0633" w:rsidP="006F0633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3795C5F0" w14:textId="79F9B1A9" w:rsidR="006F0633" w:rsidRPr="008F5348" w:rsidRDefault="006F0633" w:rsidP="006F0633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D762E3" w:rsidRPr="008F5348" w14:paraId="5AC97866" w14:textId="77777777" w:rsidTr="6BABCC22">
        <w:tc>
          <w:tcPr>
            <w:tcW w:w="1878" w:type="dxa"/>
          </w:tcPr>
          <w:p w14:paraId="148512B4" w14:textId="40F555E4" w:rsidR="00D762E3" w:rsidRPr="45C12693" w:rsidRDefault="00425944" w:rsidP="005A6FF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ember</w:t>
            </w:r>
          </w:p>
        </w:tc>
        <w:tc>
          <w:tcPr>
            <w:tcW w:w="4280" w:type="dxa"/>
          </w:tcPr>
          <w:p w14:paraId="502B3C09" w14:textId="52E88FB4" w:rsidR="00D762E3" w:rsidRPr="45C12693" w:rsidRDefault="00425944" w:rsidP="005A6FF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ulty Meeting</w:t>
            </w:r>
          </w:p>
        </w:tc>
        <w:tc>
          <w:tcPr>
            <w:tcW w:w="3326" w:type="dxa"/>
          </w:tcPr>
          <w:p w14:paraId="25AB0B66" w14:textId="77777777" w:rsidR="00D762E3" w:rsidRPr="008F5348" w:rsidRDefault="00D762E3" w:rsidP="005A6FF9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2DE111A3" w14:textId="77777777" w:rsidR="00D762E3" w:rsidRPr="008F5348" w:rsidRDefault="00D762E3" w:rsidP="005A6FF9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</w:tcPr>
          <w:p w14:paraId="2E6E5BEE" w14:textId="77777777" w:rsidR="00D762E3" w:rsidRPr="008F5348" w:rsidRDefault="00D762E3" w:rsidP="005A6FF9">
            <w:pPr>
              <w:spacing w:after="0" w:line="240" w:lineRule="auto"/>
              <w:rPr>
                <w:b/>
              </w:rPr>
            </w:pPr>
          </w:p>
        </w:tc>
      </w:tr>
      <w:tr w:rsidR="00885E9C" w:rsidRPr="008F5348" w14:paraId="1DB9708E" w14:textId="45D1379E" w:rsidTr="6BABCC22">
        <w:tc>
          <w:tcPr>
            <w:tcW w:w="1878" w:type="dxa"/>
          </w:tcPr>
          <w:p w14:paraId="1DB97081" w14:textId="1A8C0E67" w:rsidR="005A6FF9" w:rsidRPr="00190572" w:rsidRDefault="005A6FF9" w:rsidP="005A6FF9">
            <w:pPr>
              <w:spacing w:after="0" w:line="240" w:lineRule="auto"/>
              <w:rPr>
                <w:color w:val="000000" w:themeColor="text1"/>
              </w:rPr>
            </w:pPr>
            <w:r w:rsidRPr="45C12693">
              <w:rPr>
                <w:color w:val="000000" w:themeColor="text1"/>
              </w:rPr>
              <w:t>September</w:t>
            </w:r>
            <w:r w:rsidR="00D77C03">
              <w:rPr>
                <w:color w:val="000000" w:themeColor="text1"/>
              </w:rPr>
              <w:t xml:space="preserve"> </w:t>
            </w:r>
          </w:p>
        </w:tc>
        <w:tc>
          <w:tcPr>
            <w:tcW w:w="4280" w:type="dxa"/>
          </w:tcPr>
          <w:p w14:paraId="1DB97083" w14:textId="229457E6" w:rsidR="005A6FF9" w:rsidRDefault="00DB0F5D" w:rsidP="00D76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l Curriculum Day (Date TBD)</w:t>
            </w:r>
          </w:p>
          <w:p w14:paraId="2FFCDA0A" w14:textId="2CE86649" w:rsidR="00DB0F5D" w:rsidRPr="00D762E3" w:rsidRDefault="00DB0F5D" w:rsidP="00DB0F5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A Adoption – Into Reading</w:t>
            </w:r>
          </w:p>
          <w:p w14:paraId="1DB97087" w14:textId="7CBD8C9C" w:rsidR="005A6FF9" w:rsidRPr="00CE1FEE" w:rsidRDefault="005A6FF9" w:rsidP="005A6FF9">
            <w:pPr>
              <w:pStyle w:val="ListParagraph"/>
              <w:spacing w:after="0" w:line="240" w:lineRule="auto"/>
              <w:ind w:left="342"/>
              <w:rPr>
                <w:color w:val="000000" w:themeColor="text1"/>
              </w:rPr>
            </w:pPr>
          </w:p>
        </w:tc>
        <w:tc>
          <w:tcPr>
            <w:tcW w:w="3326" w:type="dxa"/>
          </w:tcPr>
          <w:p w14:paraId="1DB9708B" w14:textId="77777777" w:rsidR="005A6FF9" w:rsidRPr="008F5348" w:rsidRDefault="005A6FF9" w:rsidP="005A6FF9">
            <w:pPr>
              <w:spacing w:after="0" w:line="240" w:lineRule="auto"/>
              <w:rPr>
                <w:b/>
                <w:color w:val="0070C0"/>
              </w:rPr>
            </w:pPr>
          </w:p>
          <w:p w14:paraId="1DB9708C" w14:textId="77777777" w:rsidR="005A6FF9" w:rsidRPr="008F5348" w:rsidRDefault="005A6FF9" w:rsidP="005A6FF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7" w:type="dxa"/>
          </w:tcPr>
          <w:p w14:paraId="1DB9708D" w14:textId="77777777" w:rsidR="005A6FF9" w:rsidRPr="008F5348" w:rsidRDefault="005A6FF9" w:rsidP="005A6FF9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</w:tcPr>
          <w:p w14:paraId="064F73B5" w14:textId="77777777" w:rsidR="005A6FF9" w:rsidRPr="008F5348" w:rsidRDefault="005A6FF9" w:rsidP="005A6FF9">
            <w:pPr>
              <w:spacing w:after="0" w:line="240" w:lineRule="auto"/>
              <w:rPr>
                <w:b/>
              </w:rPr>
            </w:pPr>
          </w:p>
        </w:tc>
      </w:tr>
      <w:tr w:rsidR="00120FF0" w:rsidRPr="00120FF0" w14:paraId="1DB97093" w14:textId="311688EC" w:rsidTr="6BABCC22">
        <w:tc>
          <w:tcPr>
            <w:tcW w:w="1878" w:type="dxa"/>
          </w:tcPr>
          <w:p w14:paraId="1DB9708F" w14:textId="0A113347" w:rsidR="00120FF0" w:rsidRPr="00190572" w:rsidRDefault="00120FF0" w:rsidP="00120FF0">
            <w:pPr>
              <w:spacing w:after="0" w:line="240" w:lineRule="auto"/>
            </w:pPr>
            <w:r>
              <w:lastRenderedPageBreak/>
              <w:t>September</w:t>
            </w:r>
            <w:r w:rsidR="00D77C03">
              <w:t xml:space="preserve"> </w:t>
            </w:r>
          </w:p>
        </w:tc>
        <w:tc>
          <w:tcPr>
            <w:tcW w:w="4280" w:type="dxa"/>
          </w:tcPr>
          <w:p w14:paraId="4C532EED" w14:textId="77777777" w:rsidR="00120FF0" w:rsidRDefault="00830404" w:rsidP="0083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uilding SIP </w:t>
            </w:r>
            <w:r w:rsidR="00D762E3" w:rsidRPr="00D762E3">
              <w:rPr>
                <w:bCs/>
              </w:rPr>
              <w:t xml:space="preserve">Professional Development </w:t>
            </w:r>
            <w:r w:rsidR="00DB0F5D">
              <w:rPr>
                <w:bCs/>
              </w:rPr>
              <w:t>(1/2 day)</w:t>
            </w:r>
          </w:p>
          <w:p w14:paraId="1DB97090" w14:textId="452851A2" w:rsidR="00DB0F5D" w:rsidRPr="00D762E3" w:rsidRDefault="00DB0F5D" w:rsidP="0083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Teacher Planning (1/2 day)</w:t>
            </w:r>
          </w:p>
        </w:tc>
        <w:tc>
          <w:tcPr>
            <w:tcW w:w="3326" w:type="dxa"/>
          </w:tcPr>
          <w:p w14:paraId="1DB97091" w14:textId="676B7E97" w:rsidR="00120FF0" w:rsidRPr="00120FF0" w:rsidRDefault="00120FF0" w:rsidP="00120FF0">
            <w:pPr>
              <w:spacing w:after="0" w:line="240" w:lineRule="auto"/>
              <w:rPr>
                <w:bCs/>
                <w:lang w:val="sv-SE"/>
              </w:rPr>
            </w:pPr>
          </w:p>
        </w:tc>
        <w:tc>
          <w:tcPr>
            <w:tcW w:w="3617" w:type="dxa"/>
          </w:tcPr>
          <w:p w14:paraId="1DB97092" w14:textId="13D82E0E" w:rsidR="00120FF0" w:rsidRPr="00120FF0" w:rsidRDefault="00120FF0" w:rsidP="00120FF0">
            <w:pPr>
              <w:spacing w:after="0" w:line="240" w:lineRule="auto"/>
              <w:rPr>
                <w:bCs/>
              </w:rPr>
            </w:pPr>
          </w:p>
        </w:tc>
        <w:tc>
          <w:tcPr>
            <w:tcW w:w="1767" w:type="dxa"/>
          </w:tcPr>
          <w:p w14:paraId="488F98FB" w14:textId="22103BF0" w:rsidR="00120FF0" w:rsidRPr="00120FF0" w:rsidRDefault="00120FF0" w:rsidP="00120FF0">
            <w:pPr>
              <w:spacing w:after="0" w:line="240" w:lineRule="auto"/>
              <w:rPr>
                <w:bCs/>
              </w:rPr>
            </w:pPr>
            <w:r w:rsidRPr="00120FF0">
              <w:rPr>
                <w:bCs/>
              </w:rPr>
              <w:t>$6500 (Title 1)</w:t>
            </w:r>
          </w:p>
        </w:tc>
      </w:tr>
      <w:tr w:rsidR="00425944" w:rsidRPr="008F5348" w14:paraId="47736831" w14:textId="77777777" w:rsidTr="6BABCC22">
        <w:tc>
          <w:tcPr>
            <w:tcW w:w="1878" w:type="dxa"/>
          </w:tcPr>
          <w:p w14:paraId="72A0AB42" w14:textId="1C8CB0E3" w:rsidR="00425944" w:rsidRPr="00FC08FA" w:rsidRDefault="00425944" w:rsidP="00425944">
            <w:pPr>
              <w:spacing w:after="0" w:line="240" w:lineRule="auto"/>
            </w:pPr>
            <w:r>
              <w:rPr>
                <w:color w:val="000000" w:themeColor="text1"/>
              </w:rPr>
              <w:t>September</w:t>
            </w:r>
          </w:p>
        </w:tc>
        <w:tc>
          <w:tcPr>
            <w:tcW w:w="4280" w:type="dxa"/>
          </w:tcPr>
          <w:p w14:paraId="18D70355" w14:textId="5C6AC131" w:rsidR="00425944" w:rsidRDefault="00425944" w:rsidP="0083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830404">
              <w:rPr>
                <w:color w:val="000000" w:themeColor="text1"/>
              </w:rPr>
              <w:t>Faculty Meeting</w:t>
            </w:r>
          </w:p>
        </w:tc>
        <w:tc>
          <w:tcPr>
            <w:tcW w:w="3326" w:type="dxa"/>
          </w:tcPr>
          <w:p w14:paraId="0BA78D34" w14:textId="77777777" w:rsidR="00425944" w:rsidRPr="00750294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35E0B5A5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</w:tcPr>
          <w:p w14:paraId="08A545CC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</w:tr>
      <w:tr w:rsidR="00425944" w:rsidRPr="008F5348" w14:paraId="58D5B268" w14:textId="77777777" w:rsidTr="6BABCC22">
        <w:tc>
          <w:tcPr>
            <w:tcW w:w="1878" w:type="dxa"/>
          </w:tcPr>
          <w:p w14:paraId="4B292402" w14:textId="0E83597D" w:rsidR="00425944" w:rsidRDefault="00425944" w:rsidP="00425944">
            <w:pPr>
              <w:spacing w:after="0" w:line="240" w:lineRule="auto"/>
            </w:pPr>
            <w:r w:rsidRPr="00FC08FA">
              <w:t>September</w:t>
            </w:r>
          </w:p>
        </w:tc>
        <w:tc>
          <w:tcPr>
            <w:tcW w:w="4280" w:type="dxa"/>
          </w:tcPr>
          <w:p w14:paraId="04572EA8" w14:textId="6BDD0429" w:rsidR="00425944" w:rsidRPr="00D762E3" w:rsidRDefault="00425944" w:rsidP="0083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EILN</w:t>
            </w:r>
          </w:p>
        </w:tc>
        <w:tc>
          <w:tcPr>
            <w:tcW w:w="3326" w:type="dxa"/>
          </w:tcPr>
          <w:p w14:paraId="1FA592EA" w14:textId="1FB4016E" w:rsidR="00425944" w:rsidRPr="00750294" w:rsidRDefault="00425944" w:rsidP="00425944">
            <w:pPr>
              <w:spacing w:after="0" w:line="240" w:lineRule="auto"/>
            </w:pPr>
            <w:r w:rsidRPr="00750294">
              <w:t>Curriculum and Instruction Support</w:t>
            </w:r>
          </w:p>
        </w:tc>
        <w:tc>
          <w:tcPr>
            <w:tcW w:w="3617" w:type="dxa"/>
          </w:tcPr>
          <w:p w14:paraId="2E01D11C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</w:tcPr>
          <w:p w14:paraId="16BFD832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</w:tr>
      <w:tr w:rsidR="00425944" w:rsidRPr="008F5348" w14:paraId="3F4F0031" w14:textId="3D939FA1" w:rsidTr="6BABCC22">
        <w:tc>
          <w:tcPr>
            <w:tcW w:w="1878" w:type="dxa"/>
          </w:tcPr>
          <w:p w14:paraId="35EDB63C" w14:textId="5E470A17" w:rsidR="00425944" w:rsidRPr="00190572" w:rsidRDefault="00425944" w:rsidP="00425944">
            <w:pPr>
              <w:spacing w:after="0" w:line="240" w:lineRule="auto"/>
            </w:pPr>
            <w:r>
              <w:t xml:space="preserve">September </w:t>
            </w:r>
          </w:p>
        </w:tc>
        <w:tc>
          <w:tcPr>
            <w:tcW w:w="4280" w:type="dxa"/>
          </w:tcPr>
          <w:p w14:paraId="7B74F5C8" w14:textId="18F584A5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meetings</w:t>
            </w:r>
          </w:p>
        </w:tc>
        <w:tc>
          <w:tcPr>
            <w:tcW w:w="3326" w:type="dxa"/>
          </w:tcPr>
          <w:p w14:paraId="5105FFA1" w14:textId="1DEE6936" w:rsidR="00425944" w:rsidRPr="00120FF0" w:rsidRDefault="00425944" w:rsidP="00425944">
            <w:pPr>
              <w:spacing w:after="0" w:line="240" w:lineRule="auto"/>
              <w:rPr>
                <w:bCs/>
              </w:rPr>
            </w:pPr>
          </w:p>
        </w:tc>
        <w:tc>
          <w:tcPr>
            <w:tcW w:w="3617" w:type="dxa"/>
          </w:tcPr>
          <w:p w14:paraId="6E2C94A2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</w:tcPr>
          <w:p w14:paraId="635FB23C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</w:tr>
      <w:tr w:rsidR="00425944" w:rsidRPr="008F5348" w14:paraId="742F26EF" w14:textId="6945A453" w:rsidTr="6BABCC22">
        <w:tc>
          <w:tcPr>
            <w:tcW w:w="1878" w:type="dxa"/>
          </w:tcPr>
          <w:p w14:paraId="6ABBE224" w14:textId="665B0D83" w:rsidR="00425944" w:rsidRPr="00190572" w:rsidRDefault="00425944" w:rsidP="00425944">
            <w:pPr>
              <w:spacing w:after="0" w:line="240" w:lineRule="auto"/>
            </w:pPr>
            <w:r>
              <w:t xml:space="preserve">September </w:t>
            </w:r>
          </w:p>
        </w:tc>
        <w:tc>
          <w:tcPr>
            <w:tcW w:w="4280" w:type="dxa"/>
          </w:tcPr>
          <w:p w14:paraId="44DF6D26" w14:textId="6DDBE755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– </w:t>
            </w:r>
          </w:p>
        </w:tc>
        <w:tc>
          <w:tcPr>
            <w:tcW w:w="3326" w:type="dxa"/>
          </w:tcPr>
          <w:p w14:paraId="4A6B1E20" w14:textId="28468BC3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0A6F8ADE" w14:textId="356C7043" w:rsidR="00425944" w:rsidRPr="008F5348" w:rsidRDefault="00425944" w:rsidP="004259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67" w:type="dxa"/>
          </w:tcPr>
          <w:p w14:paraId="2FBE0003" w14:textId="77777777" w:rsidR="00425944" w:rsidRPr="008F5348" w:rsidRDefault="00425944" w:rsidP="00425944">
            <w:pPr>
              <w:spacing w:after="0" w:line="240" w:lineRule="auto"/>
              <w:rPr>
                <w:b/>
              </w:rPr>
            </w:pPr>
          </w:p>
        </w:tc>
      </w:tr>
      <w:tr w:rsidR="00425944" w:rsidRPr="008F5348" w14:paraId="56CCE30A" w14:textId="54013D9E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0317057" w14:textId="3DCC501E" w:rsidR="00425944" w:rsidRPr="00190572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53AF7E17" w14:textId="6DFE27C2" w:rsidR="00425944" w:rsidRPr="007D5164" w:rsidRDefault="00425944" w:rsidP="00425944">
            <w:pPr>
              <w:spacing w:after="0" w:line="240" w:lineRule="auto"/>
              <w:jc w:val="center"/>
              <w:rPr>
                <w:b/>
                <w:color w:val="365F91" w:themeColor="accent1" w:themeShade="BF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0E8512F2" w14:textId="4A4832BD" w:rsidR="00425944" w:rsidRPr="008F5348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2234988B" w14:textId="107892C4" w:rsidR="00425944" w:rsidRPr="008F5348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4EA5AE97" w14:textId="37D6BB1E" w:rsidR="00425944" w:rsidRPr="45C12693" w:rsidRDefault="00425944" w:rsidP="004259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0A4" w14:textId="4527A8AD" w:rsidTr="6BABCC22">
        <w:tc>
          <w:tcPr>
            <w:tcW w:w="1878" w:type="dxa"/>
            <w:shd w:val="clear" w:color="auto" w:fill="EEECE1" w:themeFill="background2"/>
          </w:tcPr>
          <w:p w14:paraId="1DB9709B" w14:textId="77777777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>October</w:t>
            </w:r>
          </w:p>
        </w:tc>
        <w:tc>
          <w:tcPr>
            <w:tcW w:w="4280" w:type="dxa"/>
            <w:shd w:val="clear" w:color="auto" w:fill="EEECE1" w:themeFill="background2"/>
          </w:tcPr>
          <w:p w14:paraId="2ADEB2B2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09F" w14:textId="4AF16C90" w:rsidR="00425944" w:rsidRPr="006F0633" w:rsidRDefault="00425944" w:rsidP="00425944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5D7FEA71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0A2" w14:textId="0F51E7AA" w:rsidR="00425944" w:rsidRPr="005A6FF9" w:rsidRDefault="00425944" w:rsidP="00425944">
            <w:pPr>
              <w:pStyle w:val="ListParagraph"/>
              <w:numPr>
                <w:ilvl w:val="0"/>
                <w:numId w:val="19"/>
              </w:num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0A3" w14:textId="7D9203E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1D7EDC2D" w14:textId="2A7FBC89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3DE51E31" w14:textId="77777777" w:rsidTr="6BABCC22">
        <w:tc>
          <w:tcPr>
            <w:tcW w:w="1878" w:type="dxa"/>
          </w:tcPr>
          <w:p w14:paraId="3C1989E8" w14:textId="2E924991" w:rsidR="00425944" w:rsidRDefault="00425944" w:rsidP="00425944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3C5768DB" w14:textId="77777777" w:rsidR="00425944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>EILN</w:t>
            </w:r>
          </w:p>
          <w:p w14:paraId="3ACC6D50" w14:textId="500FBB40" w:rsidR="00425944" w:rsidRDefault="00425944" w:rsidP="00425944">
            <w:pPr>
              <w:spacing w:after="0" w:line="240" w:lineRule="auto"/>
            </w:pPr>
          </w:p>
        </w:tc>
        <w:tc>
          <w:tcPr>
            <w:tcW w:w="3326" w:type="dxa"/>
          </w:tcPr>
          <w:p w14:paraId="4F8A5C58" w14:textId="060DB65C" w:rsidR="00425944" w:rsidRPr="00750294" w:rsidRDefault="00425944" w:rsidP="00425944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urriculum and Instruction Support</w:t>
            </w:r>
          </w:p>
        </w:tc>
        <w:tc>
          <w:tcPr>
            <w:tcW w:w="3617" w:type="dxa"/>
          </w:tcPr>
          <w:p w14:paraId="0A058459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0B2FEC9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14:paraId="65E771F5" w14:textId="77777777" w:rsidTr="6BABCC22">
        <w:tc>
          <w:tcPr>
            <w:tcW w:w="1878" w:type="dxa"/>
          </w:tcPr>
          <w:p w14:paraId="4F55E311" w14:textId="1DF60AD2" w:rsidR="00425944" w:rsidRDefault="00425944" w:rsidP="00425944">
            <w:pPr>
              <w:spacing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1F5F88BF" w14:textId="1D2199D0" w:rsidR="00425944" w:rsidRDefault="00425944" w:rsidP="0051565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5"/>
            </w:pPr>
            <w:r>
              <w:t>Faculty Meeting</w:t>
            </w:r>
          </w:p>
        </w:tc>
        <w:tc>
          <w:tcPr>
            <w:tcW w:w="3326" w:type="dxa"/>
            <w:shd w:val="clear" w:color="auto" w:fill="FFFFFF" w:themeFill="background1"/>
          </w:tcPr>
          <w:p w14:paraId="692BAA17" w14:textId="6773B364" w:rsidR="00425944" w:rsidRDefault="00425944" w:rsidP="00425944">
            <w:pPr>
              <w:spacing w:line="240" w:lineRule="auto"/>
            </w:pPr>
            <w:r>
              <w:t>Curriculum and Instruction Support</w:t>
            </w:r>
          </w:p>
        </w:tc>
        <w:tc>
          <w:tcPr>
            <w:tcW w:w="3617" w:type="dxa"/>
            <w:shd w:val="clear" w:color="auto" w:fill="FFFFFF" w:themeFill="background1"/>
          </w:tcPr>
          <w:p w14:paraId="0A24FD2E" w14:textId="48B96D6E" w:rsidR="00425944" w:rsidRDefault="00425944" w:rsidP="00425944">
            <w:pPr>
              <w:spacing w:line="240" w:lineRule="auto"/>
            </w:pPr>
          </w:p>
        </w:tc>
        <w:tc>
          <w:tcPr>
            <w:tcW w:w="1767" w:type="dxa"/>
          </w:tcPr>
          <w:p w14:paraId="58FAAA73" w14:textId="5B51C1A8" w:rsidR="00425944" w:rsidRDefault="00425944" w:rsidP="00425944">
            <w:pPr>
              <w:spacing w:line="240" w:lineRule="auto"/>
            </w:pPr>
          </w:p>
        </w:tc>
      </w:tr>
      <w:tr w:rsidR="00425944" w:rsidRPr="008F5348" w14:paraId="61793839" w14:textId="77777777" w:rsidTr="6BABCC22">
        <w:tc>
          <w:tcPr>
            <w:tcW w:w="1878" w:type="dxa"/>
          </w:tcPr>
          <w:p w14:paraId="5466DDE6" w14:textId="37461DE6" w:rsidR="00425944" w:rsidRDefault="00425944" w:rsidP="00425944">
            <w:pPr>
              <w:spacing w:after="0" w:line="240" w:lineRule="auto"/>
            </w:pPr>
            <w:r>
              <w:t>Octobe</w:t>
            </w:r>
            <w:r w:rsidR="00DB0F5D">
              <w:t>r</w:t>
            </w:r>
          </w:p>
        </w:tc>
        <w:tc>
          <w:tcPr>
            <w:tcW w:w="4280" w:type="dxa"/>
          </w:tcPr>
          <w:p w14:paraId="04AA5829" w14:textId="1604C210" w:rsidR="0083040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Parent-Teacher Conferences</w:t>
            </w:r>
          </w:p>
          <w:p w14:paraId="095BB0F3" w14:textId="0E87A3FA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</w:t>
            </w:r>
            <w:r w:rsidR="00830404">
              <w:t xml:space="preserve"> (1/2 day)</w:t>
            </w:r>
          </w:p>
        </w:tc>
        <w:tc>
          <w:tcPr>
            <w:tcW w:w="3326" w:type="dxa"/>
            <w:shd w:val="clear" w:color="auto" w:fill="FFFFFF" w:themeFill="background1"/>
          </w:tcPr>
          <w:p w14:paraId="1DA01F70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  <w:shd w:val="clear" w:color="auto" w:fill="FFFFFF" w:themeFill="background1"/>
          </w:tcPr>
          <w:p w14:paraId="22E2D844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738F749A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0C8" w14:textId="4C252978" w:rsidTr="6BABCC22">
        <w:tc>
          <w:tcPr>
            <w:tcW w:w="1878" w:type="dxa"/>
          </w:tcPr>
          <w:p w14:paraId="1DB970C4" w14:textId="17F5CA83" w:rsidR="00425944" w:rsidRPr="00190572" w:rsidRDefault="00425944" w:rsidP="00425944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1DB970C5" w14:textId="75F95FD8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 (full day)</w:t>
            </w:r>
            <w:r w:rsidR="00830404">
              <w:t xml:space="preserve"> </w:t>
            </w:r>
            <w:r w:rsidR="00F50533">
              <w:t>–</w:t>
            </w:r>
            <w:r w:rsidR="00830404">
              <w:t xml:space="preserve"> </w:t>
            </w:r>
            <w:r w:rsidR="00F50533">
              <w:t>Teachers do not work as compensation for PT conferences</w:t>
            </w:r>
          </w:p>
        </w:tc>
        <w:tc>
          <w:tcPr>
            <w:tcW w:w="3326" w:type="dxa"/>
            <w:shd w:val="clear" w:color="auto" w:fill="FFFFFF" w:themeFill="background1"/>
          </w:tcPr>
          <w:p w14:paraId="1DB970C6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  <w:shd w:val="clear" w:color="auto" w:fill="FFFFFF" w:themeFill="background1"/>
          </w:tcPr>
          <w:p w14:paraId="1DB970C7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8B4CD51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40897256" w14:textId="77777777" w:rsidTr="6BABCC22">
        <w:tc>
          <w:tcPr>
            <w:tcW w:w="1878" w:type="dxa"/>
          </w:tcPr>
          <w:p w14:paraId="31B32305" w14:textId="6DC09CC2" w:rsidR="00425944" w:rsidRDefault="00425944" w:rsidP="00425944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40534AA9" w14:textId="36ECB0A3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Meeting</w:t>
            </w:r>
          </w:p>
        </w:tc>
        <w:tc>
          <w:tcPr>
            <w:tcW w:w="3326" w:type="dxa"/>
          </w:tcPr>
          <w:p w14:paraId="5664190C" w14:textId="2D1671A4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5921D187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016FFEAA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37024905" w14:textId="7839F221" w:rsidTr="6BABCC22">
        <w:tc>
          <w:tcPr>
            <w:tcW w:w="1878" w:type="dxa"/>
          </w:tcPr>
          <w:p w14:paraId="4B4252D2" w14:textId="114ABC6F" w:rsidR="00425944" w:rsidRPr="00190572" w:rsidRDefault="00425944" w:rsidP="00425944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4A70311C" w14:textId="3141396A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4D18CB73" w14:textId="2E4471B9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4B41D12B" w14:textId="12CB945C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20AE149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7B1A0B54" w14:textId="56718CC1" w:rsidTr="6BABCC22">
        <w:tc>
          <w:tcPr>
            <w:tcW w:w="1878" w:type="dxa"/>
          </w:tcPr>
          <w:p w14:paraId="3F8ADD82" w14:textId="7B2BAED6" w:rsidR="00425944" w:rsidRPr="00190572" w:rsidRDefault="00425944" w:rsidP="00425944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4280" w:type="dxa"/>
          </w:tcPr>
          <w:p w14:paraId="4D6098AC" w14:textId="27075235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0DCDCD2A" w14:textId="64F36145" w:rsidR="00425944" w:rsidRPr="008F5348" w:rsidRDefault="00425944" w:rsidP="00425944">
            <w:pPr>
              <w:spacing w:after="0" w:line="240" w:lineRule="auto"/>
            </w:pPr>
            <w:r>
              <w:t>Wellness Team</w:t>
            </w:r>
          </w:p>
        </w:tc>
        <w:tc>
          <w:tcPr>
            <w:tcW w:w="3617" w:type="dxa"/>
          </w:tcPr>
          <w:p w14:paraId="2B446D18" w14:textId="5EE98B5A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D319CC8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500925FC" w14:textId="5358883C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F3125E1" w14:textId="27FC3BC8" w:rsidR="00425944" w:rsidRPr="00190572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3B86EA00" w14:textId="66B38DA1" w:rsidR="00425944" w:rsidRPr="007D5164" w:rsidRDefault="00425944" w:rsidP="00425944">
            <w:pPr>
              <w:tabs>
                <w:tab w:val="left" w:pos="1814"/>
              </w:tabs>
              <w:spacing w:after="0" w:line="240" w:lineRule="auto"/>
              <w:ind w:left="-18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1CBE3DB" w14:textId="114D3A86" w:rsidR="00425944" w:rsidRPr="008F5348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45F12AF0" w14:textId="1BC06C28" w:rsidR="00425944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6F4F00" w14:textId="43D55287" w:rsidR="00425944" w:rsidRPr="45C12693" w:rsidRDefault="00425944" w:rsidP="004259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0E4" w14:textId="7736675F" w:rsidTr="6BABCC22">
        <w:tc>
          <w:tcPr>
            <w:tcW w:w="1878" w:type="dxa"/>
            <w:shd w:val="clear" w:color="auto" w:fill="EEECE1" w:themeFill="background2"/>
          </w:tcPr>
          <w:p w14:paraId="1DB970DA" w14:textId="3A106D7C" w:rsidR="00425944" w:rsidRPr="007663A6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7663A6">
              <w:rPr>
                <w:b/>
                <w:bCs/>
                <w:color w:val="0070C0"/>
              </w:rPr>
              <w:t xml:space="preserve">November </w:t>
            </w:r>
          </w:p>
          <w:p w14:paraId="1DB970DB" w14:textId="77777777" w:rsidR="00425944" w:rsidRPr="007663A6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4280" w:type="dxa"/>
            <w:shd w:val="clear" w:color="auto" w:fill="EEECE1" w:themeFill="background2"/>
          </w:tcPr>
          <w:p w14:paraId="2EE9A875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0DF" w14:textId="3D8AAFAE" w:rsidR="00425944" w:rsidRPr="007663A6" w:rsidRDefault="00425944" w:rsidP="00425944">
            <w:pPr>
              <w:pStyle w:val="ListParagraph"/>
              <w:tabs>
                <w:tab w:val="left" w:pos="1814"/>
              </w:tabs>
              <w:spacing w:after="0" w:line="240" w:lineRule="auto"/>
              <w:ind w:left="342"/>
              <w:rPr>
                <w:b/>
                <w:color w:val="0070C0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4E0C8322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0E2" w14:textId="510F9840" w:rsidR="00425944" w:rsidRPr="007663A6" w:rsidRDefault="00425944" w:rsidP="00425944">
            <w:pPr>
              <w:pStyle w:val="ListParagraph"/>
              <w:rPr>
                <w:color w:val="0070C0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0E3" w14:textId="5928955E" w:rsidR="00425944" w:rsidRPr="007663A6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7D28A670" w14:textId="191F1FDF" w:rsidR="00425944" w:rsidRPr="007663A6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830404" w:rsidRPr="008F5348" w14:paraId="7F35CAFC" w14:textId="77777777" w:rsidTr="6BABCC22">
        <w:tc>
          <w:tcPr>
            <w:tcW w:w="1878" w:type="dxa"/>
          </w:tcPr>
          <w:p w14:paraId="18CF2158" w14:textId="1D087D11" w:rsidR="00830404" w:rsidRDefault="00830404" w:rsidP="00425944">
            <w:pPr>
              <w:spacing w:after="0" w:line="240" w:lineRule="auto"/>
            </w:pPr>
            <w:r>
              <w:t>November 3</w:t>
            </w:r>
          </w:p>
        </w:tc>
        <w:tc>
          <w:tcPr>
            <w:tcW w:w="4280" w:type="dxa"/>
          </w:tcPr>
          <w:p w14:paraId="418B96AD" w14:textId="582ADE75" w:rsidR="00830404" w:rsidRDefault="00DB0F5D" w:rsidP="00425944">
            <w:pPr>
              <w:pStyle w:val="ListParagraph"/>
              <w:numPr>
                <w:ilvl w:val="0"/>
                <w:numId w:val="1"/>
              </w:numPr>
              <w:tabs>
                <w:tab w:val="left" w:pos="1814"/>
              </w:tabs>
              <w:spacing w:after="0" w:line="240" w:lineRule="auto"/>
            </w:pPr>
            <w:r>
              <w:t>Professional Development</w:t>
            </w:r>
            <w:r w:rsidR="00830404">
              <w:t xml:space="preserve"> (Full day)</w:t>
            </w:r>
          </w:p>
          <w:p w14:paraId="5D3EDA99" w14:textId="2106882F" w:rsidR="00830404" w:rsidRDefault="00DB0F5D" w:rsidP="00830404">
            <w:pPr>
              <w:pStyle w:val="ListParagraph"/>
              <w:numPr>
                <w:ilvl w:val="1"/>
                <w:numId w:val="1"/>
              </w:numPr>
              <w:tabs>
                <w:tab w:val="left" w:pos="1814"/>
              </w:tabs>
              <w:spacing w:after="0" w:line="240" w:lineRule="auto"/>
            </w:pPr>
            <w:r>
              <w:t xml:space="preserve">ELA Adoption - </w:t>
            </w:r>
            <w:r w:rsidR="00830404">
              <w:t>HMH Into Reading</w:t>
            </w:r>
          </w:p>
        </w:tc>
        <w:tc>
          <w:tcPr>
            <w:tcW w:w="3326" w:type="dxa"/>
          </w:tcPr>
          <w:p w14:paraId="4F55112C" w14:textId="2CC1871E" w:rsidR="00830404" w:rsidRPr="008F5348" w:rsidRDefault="00830404" w:rsidP="00425944">
            <w:pPr>
              <w:spacing w:after="0" w:line="240" w:lineRule="auto"/>
            </w:pPr>
            <w:r>
              <w:t>Curriculum and Instruction Support</w:t>
            </w:r>
          </w:p>
        </w:tc>
        <w:tc>
          <w:tcPr>
            <w:tcW w:w="3617" w:type="dxa"/>
          </w:tcPr>
          <w:p w14:paraId="0D80ACEA" w14:textId="77777777" w:rsidR="00830404" w:rsidRPr="008F5348" w:rsidRDefault="0083040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C763E03" w14:textId="77777777" w:rsidR="00830404" w:rsidRPr="008F5348" w:rsidRDefault="00830404" w:rsidP="00425944">
            <w:pPr>
              <w:spacing w:after="0" w:line="240" w:lineRule="auto"/>
            </w:pPr>
          </w:p>
        </w:tc>
      </w:tr>
      <w:tr w:rsidR="00425944" w:rsidRPr="008F5348" w14:paraId="1DB970E9" w14:textId="7F52DA60" w:rsidTr="6BABCC22">
        <w:tc>
          <w:tcPr>
            <w:tcW w:w="1878" w:type="dxa"/>
          </w:tcPr>
          <w:p w14:paraId="1DB970E5" w14:textId="7134270F" w:rsidR="00425944" w:rsidRPr="00190572" w:rsidRDefault="00425944" w:rsidP="00425944">
            <w:pPr>
              <w:spacing w:after="0" w:line="240" w:lineRule="auto"/>
            </w:pPr>
            <w:r>
              <w:t>November</w:t>
            </w:r>
          </w:p>
        </w:tc>
        <w:tc>
          <w:tcPr>
            <w:tcW w:w="4280" w:type="dxa"/>
          </w:tcPr>
          <w:p w14:paraId="1DB970E6" w14:textId="4A49E659" w:rsidR="00425944" w:rsidRPr="008F5348" w:rsidRDefault="00425944" w:rsidP="00425944">
            <w:pPr>
              <w:pStyle w:val="ListParagraph"/>
              <w:numPr>
                <w:ilvl w:val="0"/>
                <w:numId w:val="1"/>
              </w:numPr>
              <w:tabs>
                <w:tab w:val="left" w:pos="1814"/>
              </w:tabs>
              <w:spacing w:after="0" w:line="240" w:lineRule="auto"/>
            </w:pPr>
            <w:r>
              <w:t>Faculty Meeting</w:t>
            </w:r>
          </w:p>
        </w:tc>
        <w:tc>
          <w:tcPr>
            <w:tcW w:w="3326" w:type="dxa"/>
          </w:tcPr>
          <w:p w14:paraId="1DB970E7" w14:textId="78CB6986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0E8" w14:textId="76C3AA0E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8909920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02" w14:textId="493D2BAA" w:rsidTr="6BABCC22">
        <w:tc>
          <w:tcPr>
            <w:tcW w:w="1878" w:type="dxa"/>
          </w:tcPr>
          <w:p w14:paraId="1DB970FE" w14:textId="7487C563" w:rsidR="00425944" w:rsidRPr="00190572" w:rsidRDefault="00425944" w:rsidP="00425944">
            <w:pPr>
              <w:spacing w:after="0" w:line="240" w:lineRule="auto"/>
            </w:pPr>
            <w:r>
              <w:t xml:space="preserve">November </w:t>
            </w:r>
          </w:p>
        </w:tc>
        <w:tc>
          <w:tcPr>
            <w:tcW w:w="4280" w:type="dxa"/>
          </w:tcPr>
          <w:p w14:paraId="1DB970FF" w14:textId="387C7E32" w:rsidR="00425944" w:rsidRPr="008F5348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Faculty Meeting</w:t>
            </w:r>
          </w:p>
        </w:tc>
        <w:tc>
          <w:tcPr>
            <w:tcW w:w="3326" w:type="dxa"/>
          </w:tcPr>
          <w:p w14:paraId="1DB97100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1DB97101" w14:textId="58FEE1FB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AC0E20A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13" w14:textId="00DB2654" w:rsidTr="6BABCC22">
        <w:tc>
          <w:tcPr>
            <w:tcW w:w="1878" w:type="dxa"/>
          </w:tcPr>
          <w:p w14:paraId="1DB9710F" w14:textId="324F2579" w:rsidR="00425944" w:rsidRPr="00190572" w:rsidRDefault="00425944" w:rsidP="00425944">
            <w:pPr>
              <w:spacing w:after="0" w:line="240" w:lineRule="auto"/>
            </w:pPr>
            <w:r>
              <w:lastRenderedPageBreak/>
              <w:t xml:space="preserve">November </w:t>
            </w:r>
            <w:r w:rsidR="00492868">
              <w:t>30</w:t>
            </w:r>
          </w:p>
        </w:tc>
        <w:tc>
          <w:tcPr>
            <w:tcW w:w="4280" w:type="dxa"/>
          </w:tcPr>
          <w:p w14:paraId="1DB97110" w14:textId="2E9C3C48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1DB97111" w14:textId="578EB535" w:rsidR="00425944" w:rsidRPr="008F5348" w:rsidRDefault="00492868" w:rsidP="00425944">
            <w:pPr>
              <w:spacing w:after="0" w:line="240" w:lineRule="auto"/>
            </w:pPr>
            <w:r>
              <w:t>Data Dive Part 2-ADR Mrs. Erickson, and Leadership Team</w:t>
            </w:r>
          </w:p>
        </w:tc>
        <w:tc>
          <w:tcPr>
            <w:tcW w:w="3617" w:type="dxa"/>
          </w:tcPr>
          <w:p w14:paraId="1DB97112" w14:textId="3BE0D456" w:rsidR="00425944" w:rsidRPr="008F5348" w:rsidRDefault="00492868" w:rsidP="00425944">
            <w:pPr>
              <w:spacing w:after="0" w:line="240" w:lineRule="auto"/>
            </w:pPr>
            <w:r>
              <w:t>Class data growth chart goals, individual student growth goals-Fall 2020 to spring 2021</w:t>
            </w:r>
          </w:p>
        </w:tc>
        <w:tc>
          <w:tcPr>
            <w:tcW w:w="1767" w:type="dxa"/>
          </w:tcPr>
          <w:p w14:paraId="725A270D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2D599A37" w14:textId="079902F5" w:rsidTr="6BABCC22">
        <w:tc>
          <w:tcPr>
            <w:tcW w:w="1878" w:type="dxa"/>
          </w:tcPr>
          <w:p w14:paraId="7AF63E34" w14:textId="0B84B79C" w:rsidR="00425944" w:rsidRPr="00190572" w:rsidRDefault="00425944" w:rsidP="00425944">
            <w:pPr>
              <w:spacing w:after="0" w:line="240" w:lineRule="auto"/>
            </w:pPr>
            <w:r>
              <w:t xml:space="preserve">November </w:t>
            </w:r>
          </w:p>
        </w:tc>
        <w:tc>
          <w:tcPr>
            <w:tcW w:w="4280" w:type="dxa"/>
          </w:tcPr>
          <w:p w14:paraId="53BD4C39" w14:textId="636A139B" w:rsidR="00425944" w:rsidRPr="00425944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</w:rPr>
            </w:pPr>
            <w:r>
              <w:t>Wellness Focus</w:t>
            </w:r>
          </w:p>
        </w:tc>
        <w:tc>
          <w:tcPr>
            <w:tcW w:w="3326" w:type="dxa"/>
          </w:tcPr>
          <w:p w14:paraId="202216E0" w14:textId="351DE832" w:rsidR="00425944" w:rsidRPr="008F5348" w:rsidRDefault="00425944" w:rsidP="00425944">
            <w:pPr>
              <w:spacing w:after="0" w:line="240" w:lineRule="auto"/>
            </w:pPr>
            <w:r>
              <w:t>Wellness Team</w:t>
            </w:r>
          </w:p>
        </w:tc>
        <w:tc>
          <w:tcPr>
            <w:tcW w:w="3617" w:type="dxa"/>
          </w:tcPr>
          <w:p w14:paraId="56D465FE" w14:textId="7D849729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41318F2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6DA4FE84" w14:textId="3BB0A846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5575FDCA" w14:textId="1D0582B5" w:rsidR="00425944" w:rsidRPr="00190572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2A9602FA" w14:textId="1FD9D4FB" w:rsidR="00425944" w:rsidRPr="009C5582" w:rsidRDefault="00425944" w:rsidP="00425944">
            <w:pPr>
              <w:spacing w:after="0" w:line="240" w:lineRule="auto"/>
              <w:ind w:left="-18"/>
              <w:jc w:val="center"/>
              <w:rPr>
                <w:b/>
                <w:color w:val="4F81BD" w:themeColor="accent1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57FD0D6E" w14:textId="02CC6E5D" w:rsidR="00425944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21F92249" w14:textId="27DD7454" w:rsidR="00425944" w:rsidRPr="008F5348" w:rsidRDefault="00425944" w:rsidP="0042594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3344D4A" w14:textId="69CBDCB5" w:rsidR="00425944" w:rsidRPr="45C12693" w:rsidRDefault="00425944" w:rsidP="004259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1D" w14:textId="0885CAC8" w:rsidTr="6BABCC22">
        <w:tc>
          <w:tcPr>
            <w:tcW w:w="1878" w:type="dxa"/>
            <w:shd w:val="clear" w:color="auto" w:fill="EEECE1" w:themeFill="background2"/>
          </w:tcPr>
          <w:p w14:paraId="1DB97116" w14:textId="5797A2AF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December </w:t>
            </w:r>
          </w:p>
        </w:tc>
        <w:tc>
          <w:tcPr>
            <w:tcW w:w="4280" w:type="dxa"/>
            <w:shd w:val="clear" w:color="auto" w:fill="EEECE1" w:themeFill="background2"/>
          </w:tcPr>
          <w:p w14:paraId="636D76E8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119" w14:textId="1A0E0555" w:rsidR="00425944" w:rsidRPr="005A6FF9" w:rsidRDefault="00425944" w:rsidP="00425944">
            <w:pPr>
              <w:spacing w:after="0" w:line="240" w:lineRule="auto"/>
              <w:ind w:left="-18"/>
              <w:rPr>
                <w:b/>
                <w:color w:val="4F81BD" w:themeColor="accent1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09DBBC78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11B" w14:textId="4DDA0901" w:rsidR="00425944" w:rsidRPr="005A6FF9" w:rsidRDefault="00425944" w:rsidP="00425944">
            <w:pPr>
              <w:pStyle w:val="ListParagraph"/>
              <w:numPr>
                <w:ilvl w:val="0"/>
                <w:numId w:val="19"/>
              </w:num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1C" w14:textId="2FEDE7AC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0FC1054C" w14:textId="4F6B010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320533FB" w14:textId="77777777" w:rsidTr="6BABCC22">
        <w:tc>
          <w:tcPr>
            <w:tcW w:w="1878" w:type="dxa"/>
          </w:tcPr>
          <w:p w14:paraId="7C574915" w14:textId="72F47414" w:rsidR="00425944" w:rsidRDefault="00425944" w:rsidP="00425944">
            <w:pPr>
              <w:spacing w:after="0" w:line="240" w:lineRule="auto"/>
            </w:pPr>
          </w:p>
        </w:tc>
        <w:tc>
          <w:tcPr>
            <w:tcW w:w="4280" w:type="dxa"/>
          </w:tcPr>
          <w:p w14:paraId="3B9BB506" w14:textId="2716141C" w:rsidR="00425944" w:rsidRDefault="00425944" w:rsidP="00492868">
            <w:pPr>
              <w:spacing w:after="0" w:line="240" w:lineRule="auto"/>
            </w:pPr>
          </w:p>
        </w:tc>
        <w:tc>
          <w:tcPr>
            <w:tcW w:w="3326" w:type="dxa"/>
          </w:tcPr>
          <w:p w14:paraId="5F7C6D89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4383101D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1767" w:type="dxa"/>
          </w:tcPr>
          <w:p w14:paraId="160DFF3B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</w:tr>
      <w:tr w:rsidR="00425944" w:rsidRPr="008F5348" w14:paraId="16FCE9E1" w14:textId="77777777" w:rsidTr="6BABCC22">
        <w:tc>
          <w:tcPr>
            <w:tcW w:w="1878" w:type="dxa"/>
          </w:tcPr>
          <w:p w14:paraId="48FDBA6F" w14:textId="290A90B2" w:rsidR="00425944" w:rsidRDefault="00425944" w:rsidP="00425944">
            <w:pPr>
              <w:spacing w:after="0" w:line="240" w:lineRule="auto"/>
            </w:pPr>
            <w:r w:rsidRPr="00FC08FA">
              <w:t>December</w:t>
            </w:r>
            <w:r w:rsidR="008410F8">
              <w:t xml:space="preserve"> 3</w:t>
            </w:r>
          </w:p>
        </w:tc>
        <w:tc>
          <w:tcPr>
            <w:tcW w:w="4280" w:type="dxa"/>
          </w:tcPr>
          <w:p w14:paraId="48E6143B" w14:textId="525100CF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EILN</w:t>
            </w:r>
            <w:r w:rsidR="008410F8">
              <w:t>/ADR</w:t>
            </w:r>
          </w:p>
        </w:tc>
        <w:tc>
          <w:tcPr>
            <w:tcW w:w="3326" w:type="dxa"/>
          </w:tcPr>
          <w:p w14:paraId="3DA30874" w14:textId="0D8F6035" w:rsidR="00425944" w:rsidRPr="008F5348" w:rsidRDefault="00425944" w:rsidP="00425944">
            <w:pPr>
              <w:spacing w:after="0" w:line="240" w:lineRule="auto"/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</w:p>
        </w:tc>
        <w:tc>
          <w:tcPr>
            <w:tcW w:w="3617" w:type="dxa"/>
          </w:tcPr>
          <w:p w14:paraId="32882EFF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D7FB2D9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22332ED9" w14:textId="1F670216" w:rsidTr="6BABCC22">
        <w:tc>
          <w:tcPr>
            <w:tcW w:w="1878" w:type="dxa"/>
          </w:tcPr>
          <w:p w14:paraId="3A866B9D" w14:textId="6E51B907" w:rsidR="00425944" w:rsidRPr="00190572" w:rsidRDefault="00425944" w:rsidP="00425944">
            <w:pPr>
              <w:spacing w:after="0" w:line="240" w:lineRule="auto"/>
            </w:pPr>
            <w:proofErr w:type="gramStart"/>
            <w:r>
              <w:t xml:space="preserve">December </w:t>
            </w:r>
            <w:r w:rsidR="00492868">
              <w:t xml:space="preserve"> 7</w:t>
            </w:r>
            <w:proofErr w:type="gramEnd"/>
          </w:p>
        </w:tc>
        <w:tc>
          <w:tcPr>
            <w:tcW w:w="4280" w:type="dxa"/>
          </w:tcPr>
          <w:p w14:paraId="51DB4737" w14:textId="753DFFBB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6447F95F" w14:textId="02BB6CDC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38369D09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DC7D1D2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6E515A77" w14:textId="05C9383D" w:rsidTr="6BABCC22">
        <w:tc>
          <w:tcPr>
            <w:tcW w:w="1878" w:type="dxa"/>
          </w:tcPr>
          <w:p w14:paraId="4A7BA2F9" w14:textId="7E3CA3B8" w:rsidR="00425944" w:rsidRPr="00190572" w:rsidRDefault="00425944" w:rsidP="00425944">
            <w:pPr>
              <w:spacing w:after="0" w:line="240" w:lineRule="auto"/>
            </w:pPr>
            <w:r>
              <w:t>December</w:t>
            </w:r>
            <w:r w:rsidR="00492868">
              <w:t xml:space="preserve"> </w:t>
            </w:r>
            <w:r w:rsidR="004D014C">
              <w:t>8</w:t>
            </w:r>
          </w:p>
        </w:tc>
        <w:tc>
          <w:tcPr>
            <w:tcW w:w="4280" w:type="dxa"/>
          </w:tcPr>
          <w:p w14:paraId="0901ECFC" w14:textId="77777777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  <w:p w14:paraId="04281981" w14:textId="22446212" w:rsidR="004D014C" w:rsidRPr="008F5348" w:rsidRDefault="004D014C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Meetings:  What data do you use?</w:t>
            </w:r>
          </w:p>
        </w:tc>
        <w:tc>
          <w:tcPr>
            <w:tcW w:w="3326" w:type="dxa"/>
          </w:tcPr>
          <w:p w14:paraId="116724AF" w14:textId="3D7D98EB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3CF7179B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37F3290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7C996963" w14:textId="11C36CD9" w:rsidTr="6BABCC22">
        <w:tc>
          <w:tcPr>
            <w:tcW w:w="1878" w:type="dxa"/>
          </w:tcPr>
          <w:p w14:paraId="0195AB2D" w14:textId="2CF08598" w:rsidR="00425944" w:rsidRPr="00190572" w:rsidRDefault="00425944" w:rsidP="00425944">
            <w:pPr>
              <w:spacing w:after="0" w:line="240" w:lineRule="auto"/>
            </w:pPr>
            <w:r>
              <w:t xml:space="preserve">December </w:t>
            </w:r>
          </w:p>
        </w:tc>
        <w:tc>
          <w:tcPr>
            <w:tcW w:w="4280" w:type="dxa"/>
          </w:tcPr>
          <w:p w14:paraId="65D48CED" w14:textId="21F60AAC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262F470D" w14:textId="6891E214" w:rsidR="00425944" w:rsidRPr="008F5348" w:rsidRDefault="00425944" w:rsidP="00425944">
            <w:pPr>
              <w:spacing w:after="0" w:line="240" w:lineRule="auto"/>
            </w:pPr>
            <w:r>
              <w:t>Wellness Team</w:t>
            </w:r>
          </w:p>
        </w:tc>
        <w:tc>
          <w:tcPr>
            <w:tcW w:w="3617" w:type="dxa"/>
          </w:tcPr>
          <w:p w14:paraId="7EC592B0" w14:textId="77043A2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1336C98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4DBA046F" w14:textId="7CD9B9B0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679030C9" w14:textId="58F47C64" w:rsidR="00425944" w:rsidRPr="0019057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21AC8B07" w14:textId="79E63996" w:rsidR="00425944" w:rsidRPr="00234F9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35E569E" w14:textId="103C20F0" w:rsidR="00425944" w:rsidRPr="00234F9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052DEBC1" w14:textId="0DBC23EE" w:rsidR="00425944" w:rsidRPr="00234F9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47B5972A" w14:textId="4CDEF986" w:rsidR="00425944" w:rsidRPr="45C12693" w:rsidRDefault="00425944" w:rsidP="00425944">
            <w:pPr>
              <w:spacing w:after="0" w:line="240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39" w14:textId="1C74F469" w:rsidTr="6BABCC22">
        <w:tc>
          <w:tcPr>
            <w:tcW w:w="1878" w:type="dxa"/>
            <w:shd w:val="clear" w:color="auto" w:fill="EEECE1" w:themeFill="background2"/>
          </w:tcPr>
          <w:p w14:paraId="1DB97131" w14:textId="437D4F7E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January </w:t>
            </w:r>
          </w:p>
        </w:tc>
        <w:tc>
          <w:tcPr>
            <w:tcW w:w="4280" w:type="dxa"/>
            <w:shd w:val="clear" w:color="auto" w:fill="EEECE1" w:themeFill="background2"/>
          </w:tcPr>
          <w:p w14:paraId="26E875B5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134" w14:textId="61502D24" w:rsidR="00425944" w:rsidRPr="0098036E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51504343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137" w14:textId="0F3133FD" w:rsidR="00425944" w:rsidRPr="007F04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38" w14:textId="4F17447D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4DD124EE" w14:textId="26C73DB4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1DB9713E" w14:textId="6B828E8F" w:rsidTr="6BABCC22">
        <w:tc>
          <w:tcPr>
            <w:tcW w:w="1878" w:type="dxa"/>
          </w:tcPr>
          <w:p w14:paraId="1DB9713A" w14:textId="12A33FE1" w:rsidR="00425944" w:rsidRPr="00190572" w:rsidRDefault="00425944" w:rsidP="00425944">
            <w:pPr>
              <w:spacing w:after="0" w:line="240" w:lineRule="auto"/>
            </w:pPr>
            <w:r>
              <w:t>January</w:t>
            </w:r>
            <w:r w:rsidR="00F50533">
              <w:t xml:space="preserve"> </w:t>
            </w:r>
          </w:p>
        </w:tc>
        <w:tc>
          <w:tcPr>
            <w:tcW w:w="4280" w:type="dxa"/>
          </w:tcPr>
          <w:p w14:paraId="6918ABA7" w14:textId="77777777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 (1/2 day)</w:t>
            </w:r>
          </w:p>
          <w:p w14:paraId="088EB9A1" w14:textId="5C0BDE9D" w:rsidR="00425944" w:rsidRDefault="00DB0F5D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Professional Development</w:t>
            </w:r>
            <w:r w:rsidR="00425944">
              <w:t xml:space="preserve"> (1/2 day)</w:t>
            </w:r>
          </w:p>
          <w:p w14:paraId="1DB9713B" w14:textId="77836415" w:rsidR="00DB0F5D" w:rsidRPr="008F5348" w:rsidRDefault="00DB0F5D" w:rsidP="00DB0F5D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ELA Adoption – Into Reading</w:t>
            </w:r>
          </w:p>
        </w:tc>
        <w:tc>
          <w:tcPr>
            <w:tcW w:w="3326" w:type="dxa"/>
          </w:tcPr>
          <w:p w14:paraId="1DB9713C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3D" w14:textId="78742E92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0AA3E476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45" w14:textId="4C80348B" w:rsidTr="6BABCC22">
        <w:tc>
          <w:tcPr>
            <w:tcW w:w="1878" w:type="dxa"/>
          </w:tcPr>
          <w:p w14:paraId="1DB97141" w14:textId="1EFC7F34" w:rsidR="00425944" w:rsidRPr="00190572" w:rsidRDefault="00425944" w:rsidP="00425944">
            <w:pPr>
              <w:spacing w:after="0" w:line="240" w:lineRule="auto"/>
            </w:pPr>
            <w:r>
              <w:t>January</w:t>
            </w:r>
          </w:p>
        </w:tc>
        <w:tc>
          <w:tcPr>
            <w:tcW w:w="4280" w:type="dxa"/>
          </w:tcPr>
          <w:p w14:paraId="1DB97142" w14:textId="319B0031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43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44" w14:textId="62DC5A61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D6CA2BE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7A879D43" w14:textId="77777777" w:rsidTr="6BABCC22">
        <w:tc>
          <w:tcPr>
            <w:tcW w:w="1878" w:type="dxa"/>
          </w:tcPr>
          <w:p w14:paraId="2D9939D1" w14:textId="57A8A0D7" w:rsidR="00425944" w:rsidRPr="00FA2E5D" w:rsidRDefault="00425944" w:rsidP="00425944">
            <w:pPr>
              <w:spacing w:after="0" w:line="240" w:lineRule="auto"/>
              <w:rPr>
                <w:highlight w:val="yellow"/>
              </w:rPr>
            </w:pPr>
            <w:r w:rsidRPr="00FC08FA">
              <w:t>January</w:t>
            </w:r>
          </w:p>
        </w:tc>
        <w:tc>
          <w:tcPr>
            <w:tcW w:w="4280" w:type="dxa"/>
          </w:tcPr>
          <w:p w14:paraId="6A4BC8B6" w14:textId="27290330" w:rsidR="00425944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>EILN</w:t>
            </w:r>
          </w:p>
        </w:tc>
        <w:tc>
          <w:tcPr>
            <w:tcW w:w="3326" w:type="dxa"/>
          </w:tcPr>
          <w:p w14:paraId="785FDA63" w14:textId="71FD71C2" w:rsidR="00425944" w:rsidRPr="00750294" w:rsidRDefault="00425944" w:rsidP="00425944">
            <w:pPr>
              <w:spacing w:after="0" w:line="240" w:lineRule="auto"/>
              <w:rPr>
                <w:bCs/>
                <w:color w:val="000000" w:themeColor="text1"/>
              </w:rPr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</w:p>
        </w:tc>
        <w:tc>
          <w:tcPr>
            <w:tcW w:w="3617" w:type="dxa"/>
          </w:tcPr>
          <w:p w14:paraId="1049F3DD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001D2E58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5E08D8BD" w14:textId="4B70C0E5" w:rsidTr="6BABCC22">
        <w:tc>
          <w:tcPr>
            <w:tcW w:w="1878" w:type="dxa"/>
          </w:tcPr>
          <w:p w14:paraId="5F816C07" w14:textId="7B2F45B9" w:rsidR="00425944" w:rsidRPr="00190572" w:rsidRDefault="00425944" w:rsidP="00425944">
            <w:pPr>
              <w:spacing w:after="0" w:line="240" w:lineRule="auto"/>
            </w:pPr>
            <w:r>
              <w:t>January</w:t>
            </w:r>
          </w:p>
        </w:tc>
        <w:tc>
          <w:tcPr>
            <w:tcW w:w="4280" w:type="dxa"/>
          </w:tcPr>
          <w:p w14:paraId="031A277C" w14:textId="6B6C0F05" w:rsidR="00425944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69697C" w14:textId="77777777" w:rsidR="00425944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70007EAE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3FA4F55F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5B80AEE3" w14:textId="366611BB" w:rsidTr="6BABCC22">
        <w:tc>
          <w:tcPr>
            <w:tcW w:w="1878" w:type="dxa"/>
          </w:tcPr>
          <w:p w14:paraId="6B657B08" w14:textId="5F92C071" w:rsidR="00425944" w:rsidRPr="00190572" w:rsidRDefault="00425944" w:rsidP="00425944">
            <w:pPr>
              <w:spacing w:after="0" w:line="240" w:lineRule="auto"/>
            </w:pPr>
            <w:r>
              <w:t>January</w:t>
            </w:r>
          </w:p>
        </w:tc>
        <w:tc>
          <w:tcPr>
            <w:tcW w:w="4280" w:type="dxa"/>
          </w:tcPr>
          <w:p w14:paraId="2F2DC078" w14:textId="2B8910B4" w:rsidR="00425944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093D7811" w14:textId="77777777" w:rsidR="00425944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1633C7B2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04C31312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559E989F" w14:textId="4ABF4EBD" w:rsidTr="6BABCC22">
        <w:tc>
          <w:tcPr>
            <w:tcW w:w="1878" w:type="dxa"/>
          </w:tcPr>
          <w:p w14:paraId="3D02C49D" w14:textId="064CBA9A" w:rsidR="00425944" w:rsidRPr="00190572" w:rsidRDefault="00425944" w:rsidP="00425944">
            <w:pPr>
              <w:spacing w:after="0" w:line="240" w:lineRule="auto"/>
            </w:pPr>
            <w:r>
              <w:t>January</w:t>
            </w:r>
          </w:p>
        </w:tc>
        <w:tc>
          <w:tcPr>
            <w:tcW w:w="4280" w:type="dxa"/>
          </w:tcPr>
          <w:p w14:paraId="2E3D90AE" w14:textId="445293CB" w:rsidR="00425944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0AE42E4B" w14:textId="332B8BA1" w:rsidR="00425944" w:rsidRDefault="00425944" w:rsidP="00425944">
            <w:pPr>
              <w:spacing w:after="0" w:line="240" w:lineRule="auto"/>
            </w:pPr>
            <w:r w:rsidRPr="56DBD119">
              <w:t>Wellness Team</w:t>
            </w:r>
          </w:p>
        </w:tc>
        <w:tc>
          <w:tcPr>
            <w:tcW w:w="3617" w:type="dxa"/>
          </w:tcPr>
          <w:p w14:paraId="6ED0A6DF" w14:textId="2EFCBABF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83C8127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4C24FC69" w14:textId="34337C80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0798F3B0" w14:textId="1C673396" w:rsidR="00425944" w:rsidRPr="0019057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11C964FB" w14:textId="52D5D178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4F81BD" w:themeColor="accent1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7633B3F1" w14:textId="6FD1C5F4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388B1EAF" w14:textId="745B95A7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63C1158" w14:textId="2117677E" w:rsidR="00425944" w:rsidRPr="45C12693" w:rsidRDefault="00425944" w:rsidP="00425944">
            <w:pPr>
              <w:spacing w:after="0" w:line="240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60" w14:textId="39722473" w:rsidTr="6BABCC22">
        <w:tc>
          <w:tcPr>
            <w:tcW w:w="1878" w:type="dxa"/>
            <w:shd w:val="clear" w:color="auto" w:fill="EEECE1" w:themeFill="background2"/>
          </w:tcPr>
          <w:p w14:paraId="1DB9715B" w14:textId="6897A254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February </w:t>
            </w:r>
          </w:p>
        </w:tc>
        <w:tc>
          <w:tcPr>
            <w:tcW w:w="4280" w:type="dxa"/>
            <w:shd w:val="clear" w:color="auto" w:fill="EEECE1" w:themeFill="background2"/>
          </w:tcPr>
          <w:p w14:paraId="403B24AB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15C" w14:textId="623256DC" w:rsidR="00425944" w:rsidRPr="006F0633" w:rsidRDefault="00425944" w:rsidP="00425944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5499AB94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15E" w14:textId="26582D20" w:rsidR="00425944" w:rsidRPr="007F0472" w:rsidRDefault="00425944" w:rsidP="00425944">
            <w:pPr>
              <w:pStyle w:val="ListParagraph"/>
              <w:numPr>
                <w:ilvl w:val="0"/>
                <w:numId w:val="19"/>
              </w:numPr>
              <w:rPr>
                <w:color w:val="0070C0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5F" w14:textId="541E480F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6AED348E" w14:textId="4F5D6158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1DB97165" w14:textId="29061131" w:rsidTr="6BABCC22">
        <w:tc>
          <w:tcPr>
            <w:tcW w:w="1878" w:type="dxa"/>
          </w:tcPr>
          <w:p w14:paraId="1DB97161" w14:textId="4AE5AEF7" w:rsidR="00425944" w:rsidRPr="00190572" w:rsidRDefault="00425944" w:rsidP="00425944">
            <w:pPr>
              <w:spacing w:after="0" w:line="240" w:lineRule="auto"/>
            </w:pPr>
            <w:r>
              <w:lastRenderedPageBreak/>
              <w:t xml:space="preserve">February </w:t>
            </w:r>
          </w:p>
        </w:tc>
        <w:tc>
          <w:tcPr>
            <w:tcW w:w="4280" w:type="dxa"/>
          </w:tcPr>
          <w:p w14:paraId="1DB97162" w14:textId="30950FB9" w:rsidR="00425944" w:rsidRPr="008F5348" w:rsidRDefault="00425944" w:rsidP="004259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63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64" w14:textId="0D7F8064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8CE43F7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79" w14:textId="3B2CF824" w:rsidTr="6BABCC22">
        <w:tc>
          <w:tcPr>
            <w:tcW w:w="1878" w:type="dxa"/>
          </w:tcPr>
          <w:p w14:paraId="1DB97173" w14:textId="5EEB00DA" w:rsidR="00425944" w:rsidRPr="00190572" w:rsidRDefault="00425944" w:rsidP="00425944">
            <w:pPr>
              <w:spacing w:after="0" w:line="240" w:lineRule="auto"/>
            </w:pPr>
            <w:r w:rsidRPr="006F0633">
              <w:t xml:space="preserve">February </w:t>
            </w:r>
          </w:p>
          <w:p w14:paraId="1DB97174" w14:textId="2F933600" w:rsidR="00425944" w:rsidRPr="00190572" w:rsidRDefault="00425944" w:rsidP="00425944">
            <w:pPr>
              <w:spacing w:after="0" w:line="240" w:lineRule="auto"/>
            </w:pPr>
          </w:p>
        </w:tc>
        <w:tc>
          <w:tcPr>
            <w:tcW w:w="4280" w:type="dxa"/>
          </w:tcPr>
          <w:p w14:paraId="1DB97176" w14:textId="33869EBF" w:rsidR="00425944" w:rsidRPr="008F5348" w:rsidRDefault="00DB0F5D" w:rsidP="00DB0F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1"/>
            </w:pPr>
            <w:r>
              <w:t>EILN</w:t>
            </w:r>
          </w:p>
        </w:tc>
        <w:tc>
          <w:tcPr>
            <w:tcW w:w="3326" w:type="dxa"/>
          </w:tcPr>
          <w:p w14:paraId="1DB97177" w14:textId="00176D67" w:rsidR="00425944" w:rsidRPr="008F5348" w:rsidRDefault="00425944" w:rsidP="00425944">
            <w:pPr>
              <w:spacing w:after="0" w:line="240" w:lineRule="auto"/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  <w:r w:rsidRPr="008F5348">
              <w:t xml:space="preserve"> </w:t>
            </w:r>
          </w:p>
        </w:tc>
        <w:tc>
          <w:tcPr>
            <w:tcW w:w="3617" w:type="dxa"/>
          </w:tcPr>
          <w:p w14:paraId="1DB97178" w14:textId="43B792E9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7384F46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7F" w14:textId="5646143C" w:rsidTr="6BABCC22">
        <w:tc>
          <w:tcPr>
            <w:tcW w:w="1878" w:type="dxa"/>
          </w:tcPr>
          <w:p w14:paraId="1DB9717B" w14:textId="55526A02" w:rsidR="00425944" w:rsidRPr="00190572" w:rsidRDefault="00425944" w:rsidP="00425944">
            <w:pPr>
              <w:spacing w:after="0" w:line="240" w:lineRule="auto"/>
            </w:pPr>
            <w:r>
              <w:t>February</w:t>
            </w:r>
          </w:p>
        </w:tc>
        <w:tc>
          <w:tcPr>
            <w:tcW w:w="4280" w:type="dxa"/>
          </w:tcPr>
          <w:p w14:paraId="1DB9717C" w14:textId="2560B460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7D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1DB9717E" w14:textId="6C47D2D1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9831989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84" w14:textId="15779183" w:rsidTr="6BABCC22">
        <w:tc>
          <w:tcPr>
            <w:tcW w:w="1878" w:type="dxa"/>
          </w:tcPr>
          <w:p w14:paraId="1DB97180" w14:textId="79E3A054" w:rsidR="00425944" w:rsidRPr="00190572" w:rsidRDefault="00425944" w:rsidP="00425944">
            <w:pPr>
              <w:spacing w:after="0" w:line="240" w:lineRule="auto"/>
            </w:pPr>
            <w:r>
              <w:t xml:space="preserve">February </w:t>
            </w:r>
          </w:p>
        </w:tc>
        <w:tc>
          <w:tcPr>
            <w:tcW w:w="4280" w:type="dxa"/>
          </w:tcPr>
          <w:p w14:paraId="1DB97181" w14:textId="09F49973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1DB97182" w14:textId="77777777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1DB97183" w14:textId="48BF91C2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71601EB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666276A" w14:textId="1254581C" w:rsidTr="6BABCC22">
        <w:tc>
          <w:tcPr>
            <w:tcW w:w="1878" w:type="dxa"/>
          </w:tcPr>
          <w:p w14:paraId="1AD1AAE9" w14:textId="1560DBEA" w:rsidR="00425944" w:rsidRPr="00190572" w:rsidRDefault="00425944" w:rsidP="00425944">
            <w:pPr>
              <w:spacing w:after="0" w:line="240" w:lineRule="auto"/>
            </w:pPr>
            <w:r>
              <w:t>February</w:t>
            </w:r>
          </w:p>
        </w:tc>
        <w:tc>
          <w:tcPr>
            <w:tcW w:w="4280" w:type="dxa"/>
          </w:tcPr>
          <w:p w14:paraId="7896674F" w14:textId="07AF8AB3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3D064A85" w14:textId="7468B829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617" w:type="dxa"/>
          </w:tcPr>
          <w:p w14:paraId="35659DDE" w14:textId="706DF381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8C4E571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7EB59FCC" w14:textId="44A2ED87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E9AED8C" w14:textId="72681554" w:rsidR="00425944" w:rsidRPr="0019057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0897F08D" w14:textId="07186742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4F81BD" w:themeColor="accent1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7F3F8C9" w14:textId="4E3E0A18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759C0D42" w14:textId="3CBAD693" w:rsidR="00425944" w:rsidRPr="00952C65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97F26D7" w14:textId="19EA1023" w:rsidR="00425944" w:rsidRPr="45C12693" w:rsidRDefault="00425944" w:rsidP="00425944">
            <w:pPr>
              <w:spacing w:after="0" w:line="240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9F" w14:textId="5E01D4EE" w:rsidTr="6BABCC22">
        <w:trPr>
          <w:trHeight w:val="917"/>
        </w:trPr>
        <w:tc>
          <w:tcPr>
            <w:tcW w:w="1878" w:type="dxa"/>
            <w:shd w:val="clear" w:color="auto" w:fill="EEECE1" w:themeFill="background2"/>
          </w:tcPr>
          <w:p w14:paraId="1DB97198" w14:textId="3A2970C5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March </w:t>
            </w:r>
          </w:p>
        </w:tc>
        <w:tc>
          <w:tcPr>
            <w:tcW w:w="4280" w:type="dxa"/>
            <w:shd w:val="clear" w:color="auto" w:fill="EEECE1" w:themeFill="background2"/>
          </w:tcPr>
          <w:p w14:paraId="61BDF3B0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19B" w14:textId="487D3CA2" w:rsidR="00425944" w:rsidRPr="000140E5" w:rsidRDefault="00425944" w:rsidP="00425944">
            <w:pPr>
              <w:spacing w:after="0" w:line="240" w:lineRule="auto"/>
              <w:rPr>
                <w:b/>
                <w:color w:val="4F81BD" w:themeColor="accent1"/>
                <w:u w:val="single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01FC4AA4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19D" w14:textId="46C82D53" w:rsidR="00425944" w:rsidRPr="006D597D" w:rsidRDefault="00425944" w:rsidP="00425944">
            <w:pPr>
              <w:pStyle w:val="ListParagraph"/>
              <w:numPr>
                <w:ilvl w:val="0"/>
                <w:numId w:val="19"/>
              </w:numPr>
              <w:rPr>
                <w:color w:val="0070C0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9E" w14:textId="246BC9A4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07528B9A" w14:textId="23436599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1DB971A6" w14:textId="04C23DF5" w:rsidTr="6BABCC22">
        <w:tc>
          <w:tcPr>
            <w:tcW w:w="1878" w:type="dxa"/>
          </w:tcPr>
          <w:p w14:paraId="1DB971A0" w14:textId="45238A62" w:rsidR="00425944" w:rsidRPr="00190572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1DB971A3" w14:textId="22D8D717" w:rsidR="00425944" w:rsidRPr="00C46A78" w:rsidRDefault="00425944" w:rsidP="0042594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Faculty Workshop</w:t>
            </w:r>
          </w:p>
        </w:tc>
        <w:tc>
          <w:tcPr>
            <w:tcW w:w="3326" w:type="dxa"/>
          </w:tcPr>
          <w:p w14:paraId="1DB971A4" w14:textId="152321EE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A5" w14:textId="0937D173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ACF9D86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48FB69EF" w14:textId="79DAD606" w:rsidTr="6BABCC22">
        <w:tc>
          <w:tcPr>
            <w:tcW w:w="1878" w:type="dxa"/>
          </w:tcPr>
          <w:p w14:paraId="3D639BC4" w14:textId="588EBB99" w:rsidR="00425944" w:rsidRPr="00190572" w:rsidRDefault="00425944" w:rsidP="00425944">
            <w:pPr>
              <w:spacing w:after="0" w:line="240" w:lineRule="auto"/>
            </w:pPr>
            <w:r>
              <w:t>March</w:t>
            </w:r>
          </w:p>
        </w:tc>
        <w:tc>
          <w:tcPr>
            <w:tcW w:w="4280" w:type="dxa"/>
          </w:tcPr>
          <w:p w14:paraId="43ACCE44" w14:textId="77777777" w:rsidR="00F50533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Parent-Teacher Conferences</w:t>
            </w:r>
          </w:p>
          <w:p w14:paraId="315B759C" w14:textId="44900F71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</w:t>
            </w:r>
            <w:r w:rsidR="00F50533">
              <w:t xml:space="preserve"> (1/2 day)</w:t>
            </w:r>
          </w:p>
        </w:tc>
        <w:tc>
          <w:tcPr>
            <w:tcW w:w="3326" w:type="dxa"/>
            <w:shd w:val="clear" w:color="auto" w:fill="FFFFFF" w:themeFill="background1"/>
          </w:tcPr>
          <w:p w14:paraId="1CBBBF7C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69ADBB68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B5194CC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39E3C4FC" w14:textId="77777777" w:rsidTr="6BABCC22">
        <w:tc>
          <w:tcPr>
            <w:tcW w:w="1878" w:type="dxa"/>
          </w:tcPr>
          <w:p w14:paraId="0F4EFACE" w14:textId="53BC0A1E" w:rsidR="00425944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63F859BF" w14:textId="08D1C799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 (full day)</w:t>
            </w:r>
            <w:r w:rsidR="00F50533">
              <w:t xml:space="preserve"> – Teachers do not work as compensation for conferences</w:t>
            </w:r>
          </w:p>
        </w:tc>
        <w:tc>
          <w:tcPr>
            <w:tcW w:w="3326" w:type="dxa"/>
            <w:shd w:val="clear" w:color="auto" w:fill="FFFFFF" w:themeFill="background1"/>
          </w:tcPr>
          <w:p w14:paraId="4997D4F8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60D20D1A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754D8492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1DB971AB" w14:textId="6AB52797" w:rsidTr="6BABCC22">
        <w:trPr>
          <w:trHeight w:val="458"/>
        </w:trPr>
        <w:tc>
          <w:tcPr>
            <w:tcW w:w="1878" w:type="dxa"/>
          </w:tcPr>
          <w:p w14:paraId="1DB971A7" w14:textId="6FDD146F" w:rsidR="00425944" w:rsidRPr="00190572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1DB971A8" w14:textId="73C0610C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A9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AA" w14:textId="67A042BE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2BCCD08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7F07DAC5" w14:textId="77777777" w:rsidTr="6BABCC22">
        <w:tc>
          <w:tcPr>
            <w:tcW w:w="1878" w:type="dxa"/>
          </w:tcPr>
          <w:p w14:paraId="3281A4EE" w14:textId="0F65E9FA" w:rsidR="00425944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32A10ABD" w14:textId="3D3CEFB2" w:rsidR="00425944" w:rsidRDefault="00425944" w:rsidP="003669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EILN</w:t>
            </w:r>
          </w:p>
        </w:tc>
        <w:tc>
          <w:tcPr>
            <w:tcW w:w="3326" w:type="dxa"/>
          </w:tcPr>
          <w:p w14:paraId="6725CB0D" w14:textId="4DD416C3" w:rsidR="00425944" w:rsidRPr="008F5348" w:rsidRDefault="00425944" w:rsidP="00425944">
            <w:pPr>
              <w:spacing w:after="0" w:line="240" w:lineRule="auto"/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</w:p>
        </w:tc>
        <w:tc>
          <w:tcPr>
            <w:tcW w:w="3617" w:type="dxa"/>
          </w:tcPr>
          <w:p w14:paraId="2FEB9C1F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7CD12866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B0" w14:textId="60128B70" w:rsidTr="6BABCC22">
        <w:tc>
          <w:tcPr>
            <w:tcW w:w="1878" w:type="dxa"/>
          </w:tcPr>
          <w:p w14:paraId="1DB971AC" w14:textId="53CDD4D7" w:rsidR="00425944" w:rsidRPr="00190572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1DB971AD" w14:textId="37E70455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AE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AF" w14:textId="0B7C8C34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27C383B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3C23B846" w14:textId="32860288" w:rsidTr="6BABCC22">
        <w:tc>
          <w:tcPr>
            <w:tcW w:w="1878" w:type="dxa"/>
          </w:tcPr>
          <w:p w14:paraId="52A2BC52" w14:textId="1A6B1EB7" w:rsidR="00425944" w:rsidRPr="00190572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481F6630" w14:textId="65C45468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77A01574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5363F10F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A1BDFBD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2C4BE492" w14:textId="7A6348AC" w:rsidTr="6BABCC22">
        <w:tc>
          <w:tcPr>
            <w:tcW w:w="1878" w:type="dxa"/>
          </w:tcPr>
          <w:p w14:paraId="239EE48B" w14:textId="1A860775" w:rsidR="00425944" w:rsidRPr="00190572" w:rsidRDefault="00425944" w:rsidP="00425944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4280" w:type="dxa"/>
          </w:tcPr>
          <w:p w14:paraId="21B269B0" w14:textId="7B8B12EB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548D3976" w14:textId="349DEF98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48E24A5E" w14:textId="29FD7555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DE7E7B8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1579D76C" w14:textId="54B153C9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8D4239D" w14:textId="2EDD79FD" w:rsidR="00425944" w:rsidRPr="0019057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0D67139B" w14:textId="65502D83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667E56B" w14:textId="4FEEDDA5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1AD917FC" w14:textId="6D2E1B50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1E82CF9" w14:textId="4379CD81" w:rsidR="00425944" w:rsidRPr="45C12693" w:rsidRDefault="00425944" w:rsidP="00425944">
            <w:pPr>
              <w:spacing w:after="0" w:line="240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BE" w14:textId="331215F6" w:rsidTr="6BABCC22">
        <w:tc>
          <w:tcPr>
            <w:tcW w:w="1878" w:type="dxa"/>
            <w:shd w:val="clear" w:color="auto" w:fill="EEECE1" w:themeFill="background2"/>
          </w:tcPr>
          <w:p w14:paraId="1DB971B8" w14:textId="09273DEA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April </w:t>
            </w:r>
          </w:p>
        </w:tc>
        <w:tc>
          <w:tcPr>
            <w:tcW w:w="4280" w:type="dxa"/>
            <w:shd w:val="clear" w:color="auto" w:fill="EEECE1" w:themeFill="background2"/>
          </w:tcPr>
          <w:p w14:paraId="4122D093" w14:textId="77777777" w:rsidR="00425944" w:rsidRPr="006F0633" w:rsidRDefault="00425944" w:rsidP="004259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b/>
                <w:bCs/>
                <w:color w:val="0070C0"/>
                <w:sz w:val="18"/>
                <w:szCs w:val="18"/>
              </w:rPr>
            </w:pPr>
            <w:r w:rsidRPr="006F0633">
              <w:rPr>
                <w:b/>
                <w:bCs/>
                <w:color w:val="0070C0"/>
                <w:sz w:val="18"/>
                <w:szCs w:val="18"/>
              </w:rPr>
              <w:t>Insert Building Topic</w:t>
            </w:r>
          </w:p>
          <w:p w14:paraId="1DB971BA" w14:textId="09DC736B" w:rsidR="00425944" w:rsidRPr="000140E5" w:rsidRDefault="00425944" w:rsidP="00425944">
            <w:pPr>
              <w:spacing w:after="0" w:line="240" w:lineRule="auto"/>
              <w:rPr>
                <w:b/>
                <w:color w:val="4F81BD" w:themeColor="accent1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1C38E593" w14:textId="77777777" w:rsidR="00425944" w:rsidRPr="006F0633" w:rsidRDefault="00425944" w:rsidP="00425944">
            <w:pPr>
              <w:spacing w:after="0" w:line="240" w:lineRule="auto"/>
              <w:rPr>
                <w:b/>
                <w:color w:val="0070C0"/>
                <w:sz w:val="18"/>
              </w:rPr>
            </w:pPr>
            <w:r w:rsidRPr="006F0633">
              <w:rPr>
                <w:b/>
                <w:bCs/>
                <w:color w:val="0070C0"/>
                <w:sz w:val="18"/>
              </w:rPr>
              <w:t>Leadership Team</w:t>
            </w:r>
          </w:p>
          <w:p w14:paraId="1DB971BC" w14:textId="4DCBFF6F" w:rsidR="00425944" w:rsidRPr="006D597D" w:rsidRDefault="00425944" w:rsidP="00425944">
            <w:pPr>
              <w:pStyle w:val="ListParagraph"/>
              <w:numPr>
                <w:ilvl w:val="0"/>
                <w:numId w:val="19"/>
              </w:numPr>
              <w:rPr>
                <w:color w:val="0070C0"/>
              </w:rPr>
            </w:pPr>
            <w:r w:rsidRPr="006F0633">
              <w:rPr>
                <w:sz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BD" w14:textId="47BED2FF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57E15F79" w14:textId="7652FBB2" w:rsidR="00425944" w:rsidRPr="008F5348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006F0633">
              <w:rPr>
                <w:b/>
                <w:color w:val="0070C0"/>
                <w:sz w:val="18"/>
              </w:rPr>
              <w:t>Insert anticipated amount and funding source (Title I or General)</w:t>
            </w:r>
          </w:p>
        </w:tc>
      </w:tr>
      <w:tr w:rsidR="00425944" w:rsidRPr="008F5348" w14:paraId="1DB971C3" w14:textId="7C188E61" w:rsidTr="6BABCC22">
        <w:tc>
          <w:tcPr>
            <w:tcW w:w="1878" w:type="dxa"/>
          </w:tcPr>
          <w:p w14:paraId="1DB971BF" w14:textId="31F3ECD5" w:rsidR="00425944" w:rsidRPr="00190572" w:rsidRDefault="00425944" w:rsidP="00425944">
            <w:pPr>
              <w:spacing w:after="0" w:line="240" w:lineRule="auto"/>
            </w:pPr>
            <w:r>
              <w:t>April 1</w:t>
            </w:r>
          </w:p>
        </w:tc>
        <w:tc>
          <w:tcPr>
            <w:tcW w:w="4280" w:type="dxa"/>
          </w:tcPr>
          <w:p w14:paraId="43F8A4D8" w14:textId="3EFE61A4" w:rsidR="00425944" w:rsidRDefault="00DB0F5D" w:rsidP="00D77C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Professional Development</w:t>
            </w:r>
          </w:p>
          <w:p w14:paraId="1DB971C0" w14:textId="137631F7" w:rsidR="00DB0F5D" w:rsidRPr="00D77C03" w:rsidRDefault="00DB0F5D" w:rsidP="00DB0F5D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ELA Adoption – Into Reading</w:t>
            </w:r>
          </w:p>
        </w:tc>
        <w:tc>
          <w:tcPr>
            <w:tcW w:w="3326" w:type="dxa"/>
          </w:tcPr>
          <w:p w14:paraId="1DB971C1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C2" w14:textId="6E0F458C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51B0EE1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F50533" w:rsidRPr="008F5348" w14:paraId="60508B7A" w14:textId="77777777" w:rsidTr="6BABCC22">
        <w:tc>
          <w:tcPr>
            <w:tcW w:w="1878" w:type="dxa"/>
          </w:tcPr>
          <w:p w14:paraId="0C9014C0" w14:textId="1A8BF280" w:rsidR="00F50533" w:rsidRDefault="00F50533" w:rsidP="00425944">
            <w:pPr>
              <w:spacing w:after="0" w:line="240" w:lineRule="auto"/>
            </w:pPr>
            <w:r>
              <w:t>April</w:t>
            </w:r>
          </w:p>
        </w:tc>
        <w:tc>
          <w:tcPr>
            <w:tcW w:w="4280" w:type="dxa"/>
          </w:tcPr>
          <w:p w14:paraId="0E78CC24" w14:textId="5FE8F8D0" w:rsidR="00F50533" w:rsidRDefault="00F50533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4B3C3202" w14:textId="77777777" w:rsidR="00F50533" w:rsidRPr="008F5348" w:rsidRDefault="00F50533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5F5741A7" w14:textId="77777777" w:rsidR="00F50533" w:rsidRPr="008F5348" w:rsidRDefault="00F50533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317E9616" w14:textId="77777777" w:rsidR="00F50533" w:rsidRPr="008F5348" w:rsidRDefault="00F50533" w:rsidP="00425944">
            <w:pPr>
              <w:spacing w:after="0" w:line="240" w:lineRule="auto"/>
            </w:pPr>
          </w:p>
        </w:tc>
      </w:tr>
      <w:tr w:rsidR="00425944" w:rsidRPr="008F5348" w14:paraId="1DB971D4" w14:textId="6A13B7C6" w:rsidTr="6BABCC22">
        <w:tc>
          <w:tcPr>
            <w:tcW w:w="1878" w:type="dxa"/>
          </w:tcPr>
          <w:p w14:paraId="1DB971D0" w14:textId="73956BB7" w:rsidR="00425944" w:rsidRPr="00190572" w:rsidRDefault="00425944" w:rsidP="00425944">
            <w:pPr>
              <w:spacing w:after="0" w:line="240" w:lineRule="auto"/>
            </w:pPr>
            <w:r>
              <w:t>April</w:t>
            </w:r>
          </w:p>
        </w:tc>
        <w:tc>
          <w:tcPr>
            <w:tcW w:w="4280" w:type="dxa"/>
          </w:tcPr>
          <w:p w14:paraId="1DB971D1" w14:textId="732AB107" w:rsidR="00425944" w:rsidRPr="008F5348" w:rsidRDefault="00425944" w:rsidP="00366947">
            <w:pPr>
              <w:pStyle w:val="ListParagraph"/>
              <w:numPr>
                <w:ilvl w:val="0"/>
                <w:numId w:val="9"/>
              </w:numPr>
              <w:tabs>
                <w:tab w:val="left" w:pos="1814"/>
              </w:tabs>
              <w:spacing w:after="0" w:line="240" w:lineRule="auto"/>
              <w:ind w:left="342"/>
            </w:pPr>
            <w:r>
              <w:t>EILN</w:t>
            </w:r>
          </w:p>
        </w:tc>
        <w:tc>
          <w:tcPr>
            <w:tcW w:w="3326" w:type="dxa"/>
          </w:tcPr>
          <w:p w14:paraId="1DB971D2" w14:textId="371B98F6" w:rsidR="00425944" w:rsidRPr="008F5348" w:rsidRDefault="00425944" w:rsidP="00425944">
            <w:pPr>
              <w:spacing w:after="0" w:line="240" w:lineRule="auto"/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</w:p>
        </w:tc>
        <w:tc>
          <w:tcPr>
            <w:tcW w:w="3617" w:type="dxa"/>
          </w:tcPr>
          <w:p w14:paraId="1DB971D3" w14:textId="2CC86133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117E24D0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DE" w14:textId="2F56F909" w:rsidTr="6BABCC22">
        <w:tc>
          <w:tcPr>
            <w:tcW w:w="1878" w:type="dxa"/>
          </w:tcPr>
          <w:p w14:paraId="1DB971DA" w14:textId="6E27F349" w:rsidR="00425944" w:rsidRPr="00190572" w:rsidRDefault="00425944" w:rsidP="00425944">
            <w:pPr>
              <w:spacing w:after="0" w:line="240" w:lineRule="auto"/>
            </w:pPr>
            <w:r>
              <w:t>April</w:t>
            </w:r>
          </w:p>
        </w:tc>
        <w:tc>
          <w:tcPr>
            <w:tcW w:w="4280" w:type="dxa"/>
          </w:tcPr>
          <w:p w14:paraId="1DB971DB" w14:textId="47D650C1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1DB971DC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DD" w14:textId="0093CAD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369C8DF6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968FECA" w14:textId="2A9D0D62" w:rsidTr="6BABCC22">
        <w:tc>
          <w:tcPr>
            <w:tcW w:w="1878" w:type="dxa"/>
          </w:tcPr>
          <w:p w14:paraId="4A1F6D0E" w14:textId="469364BC" w:rsidR="00425944" w:rsidRPr="00190572" w:rsidRDefault="00425944" w:rsidP="00425944">
            <w:pPr>
              <w:spacing w:after="0" w:line="240" w:lineRule="auto"/>
            </w:pPr>
            <w:r>
              <w:t>April</w:t>
            </w:r>
          </w:p>
        </w:tc>
        <w:tc>
          <w:tcPr>
            <w:tcW w:w="4280" w:type="dxa"/>
          </w:tcPr>
          <w:p w14:paraId="32A77FF0" w14:textId="03E4D5A8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Grade level / Team planning </w:t>
            </w:r>
          </w:p>
        </w:tc>
        <w:tc>
          <w:tcPr>
            <w:tcW w:w="3326" w:type="dxa"/>
          </w:tcPr>
          <w:p w14:paraId="5EE3E976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68803473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61735C7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727E960E" w14:textId="23770795" w:rsidTr="6BABCC22">
        <w:tc>
          <w:tcPr>
            <w:tcW w:w="1878" w:type="dxa"/>
          </w:tcPr>
          <w:p w14:paraId="42A56E5D" w14:textId="1F8C5006" w:rsidR="00425944" w:rsidRPr="00190572" w:rsidRDefault="00425944" w:rsidP="00425944">
            <w:pPr>
              <w:spacing w:after="0" w:line="240" w:lineRule="auto"/>
            </w:pPr>
            <w:r>
              <w:lastRenderedPageBreak/>
              <w:t>April</w:t>
            </w:r>
          </w:p>
        </w:tc>
        <w:tc>
          <w:tcPr>
            <w:tcW w:w="4280" w:type="dxa"/>
          </w:tcPr>
          <w:p w14:paraId="5F87B85B" w14:textId="7CE543D4" w:rsidR="00425944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 xml:space="preserve">Wellness Focus </w:t>
            </w:r>
          </w:p>
        </w:tc>
        <w:tc>
          <w:tcPr>
            <w:tcW w:w="3326" w:type="dxa"/>
          </w:tcPr>
          <w:p w14:paraId="74B85B57" w14:textId="6BB6C8A1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5F95021A" w14:textId="026805E5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86AB560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44BC6206" w14:textId="20BCD9FA" w:rsidTr="6BABCC22"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07B84AFA" w14:textId="4F108003" w:rsidR="00425944" w:rsidRPr="00190572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Week of:</w:t>
            </w:r>
          </w:p>
        </w:tc>
        <w:tc>
          <w:tcPr>
            <w:tcW w:w="4280" w:type="dxa"/>
            <w:shd w:val="clear" w:color="auto" w:fill="D9D9D9" w:themeFill="background1" w:themeFillShade="D9"/>
            <w:vAlign w:val="center"/>
          </w:tcPr>
          <w:p w14:paraId="44211583" w14:textId="21ED7A1F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rofessional Development Topic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44432160" w14:textId="2E72C783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 w:rsidRPr="45C12693">
              <w:rPr>
                <w:b/>
                <w:bCs/>
              </w:rPr>
              <w:t>Person(s) Responsible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5E643119" w14:textId="0F822DF9" w:rsidR="00425944" w:rsidRPr="00F752CD" w:rsidRDefault="00425944" w:rsidP="00425944">
            <w:pPr>
              <w:spacing w:after="0" w:line="240" w:lineRule="auto"/>
              <w:ind w:left="360"/>
              <w:jc w:val="center"/>
              <w:rPr>
                <w:b/>
                <w:color w:val="0070C0"/>
              </w:rPr>
            </w:pPr>
            <w:r>
              <w:rPr>
                <w:b/>
                <w:bCs/>
              </w:rPr>
              <w:t>Monitoring Progres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80304D8" w14:textId="32CDAFF2" w:rsidR="00425944" w:rsidRPr="45C12693" w:rsidRDefault="00425944" w:rsidP="00425944">
            <w:pPr>
              <w:spacing w:after="0" w:line="240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Allocation</w:t>
            </w:r>
          </w:p>
        </w:tc>
      </w:tr>
      <w:tr w:rsidR="00425944" w:rsidRPr="008F5348" w14:paraId="1DB971E7" w14:textId="76DD8EB5" w:rsidTr="6BABCC22">
        <w:tc>
          <w:tcPr>
            <w:tcW w:w="1878" w:type="dxa"/>
            <w:shd w:val="clear" w:color="auto" w:fill="EEECE1" w:themeFill="background2"/>
          </w:tcPr>
          <w:p w14:paraId="1DB971E1" w14:textId="0831BF21" w:rsidR="00425944" w:rsidRPr="00190572" w:rsidRDefault="00425944" w:rsidP="00425944">
            <w:pPr>
              <w:spacing w:after="0" w:line="240" w:lineRule="auto"/>
              <w:rPr>
                <w:b/>
                <w:color w:val="0070C0"/>
              </w:rPr>
            </w:pPr>
            <w:r w:rsidRPr="45C12693">
              <w:rPr>
                <w:b/>
                <w:bCs/>
                <w:color w:val="0070C0"/>
              </w:rPr>
              <w:t xml:space="preserve">May </w:t>
            </w:r>
          </w:p>
        </w:tc>
        <w:tc>
          <w:tcPr>
            <w:tcW w:w="4280" w:type="dxa"/>
            <w:shd w:val="clear" w:color="auto" w:fill="EEECE1" w:themeFill="background2"/>
          </w:tcPr>
          <w:p w14:paraId="17703AD0" w14:textId="77777777" w:rsidR="00425944" w:rsidRPr="00B54303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B54303">
              <w:rPr>
                <w:b/>
                <w:bCs/>
                <w:color w:val="4F81BD" w:themeColor="accent1"/>
                <w:sz w:val="18"/>
                <w:szCs w:val="18"/>
              </w:rPr>
              <w:t>Insert Building Choice Topic</w:t>
            </w:r>
          </w:p>
          <w:p w14:paraId="1DB971E3" w14:textId="19F45005" w:rsidR="00425944" w:rsidRPr="00B54303" w:rsidRDefault="00425944" w:rsidP="00425944">
            <w:pPr>
              <w:spacing w:after="0" w:line="240" w:lineRule="auto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326" w:type="dxa"/>
            <w:shd w:val="clear" w:color="auto" w:fill="EEECE1" w:themeFill="background2"/>
          </w:tcPr>
          <w:p w14:paraId="087A569B" w14:textId="77777777" w:rsidR="00425944" w:rsidRPr="00B54303" w:rsidRDefault="00425944" w:rsidP="00425944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B54303">
              <w:rPr>
                <w:b/>
                <w:bCs/>
                <w:color w:val="0070C0"/>
                <w:sz w:val="18"/>
                <w:szCs w:val="18"/>
              </w:rPr>
              <w:t>Leadership Team</w:t>
            </w:r>
          </w:p>
          <w:p w14:paraId="1DB971E5" w14:textId="58592C28" w:rsidR="00425944" w:rsidRPr="00B54303" w:rsidRDefault="00425944" w:rsidP="00425944">
            <w:pPr>
              <w:pStyle w:val="ListParagraph"/>
              <w:numPr>
                <w:ilvl w:val="0"/>
                <w:numId w:val="19"/>
              </w:numPr>
              <w:rPr>
                <w:color w:val="0070C0"/>
                <w:sz w:val="18"/>
                <w:szCs w:val="18"/>
              </w:rPr>
            </w:pPr>
            <w:r w:rsidRPr="00B54303">
              <w:rPr>
                <w:sz w:val="18"/>
                <w:szCs w:val="18"/>
              </w:rPr>
              <w:t>Write in the names of leadership team members</w:t>
            </w:r>
          </w:p>
        </w:tc>
        <w:tc>
          <w:tcPr>
            <w:tcW w:w="3617" w:type="dxa"/>
            <w:shd w:val="clear" w:color="auto" w:fill="EEECE1" w:themeFill="background2"/>
          </w:tcPr>
          <w:p w14:paraId="1DB971E6" w14:textId="6FFFEF0B" w:rsidR="00425944" w:rsidRPr="00B54303" w:rsidRDefault="00425944" w:rsidP="00425944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B54303">
              <w:rPr>
                <w:b/>
                <w:color w:val="0070C0"/>
                <w:sz w:val="18"/>
                <w:szCs w:val="18"/>
              </w:rPr>
              <w:t>What measures will be collected, discussed and/or analyzed?</w:t>
            </w:r>
          </w:p>
        </w:tc>
        <w:tc>
          <w:tcPr>
            <w:tcW w:w="1767" w:type="dxa"/>
            <w:shd w:val="clear" w:color="auto" w:fill="EEECE1" w:themeFill="background2"/>
          </w:tcPr>
          <w:p w14:paraId="2CB8B775" w14:textId="1E46DC83" w:rsidR="00425944" w:rsidRPr="00B54303" w:rsidRDefault="00425944" w:rsidP="00425944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B54303">
              <w:rPr>
                <w:b/>
                <w:color w:val="0070C0"/>
                <w:sz w:val="18"/>
                <w:szCs w:val="18"/>
              </w:rPr>
              <w:t>Insert anticipated amount of expenditure</w:t>
            </w:r>
          </w:p>
        </w:tc>
      </w:tr>
      <w:tr w:rsidR="00425944" w:rsidRPr="008F5348" w14:paraId="1DB971EC" w14:textId="4562C72A" w:rsidTr="6BABCC22">
        <w:tc>
          <w:tcPr>
            <w:tcW w:w="1878" w:type="dxa"/>
          </w:tcPr>
          <w:p w14:paraId="1DB971E8" w14:textId="018E521E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1DB971E9" w14:textId="5E3BA94C" w:rsidR="00425944" w:rsidRPr="000B6DE5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b/>
                <w:bCs/>
              </w:rPr>
            </w:pPr>
            <w:r>
              <w:t>Faculty Workshop</w:t>
            </w:r>
          </w:p>
        </w:tc>
        <w:tc>
          <w:tcPr>
            <w:tcW w:w="3326" w:type="dxa"/>
          </w:tcPr>
          <w:p w14:paraId="1DB971EA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1DB971EB" w14:textId="6E43B884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797F70EB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1DB971FD" w14:textId="18584867" w:rsidTr="6BABCC22">
        <w:tc>
          <w:tcPr>
            <w:tcW w:w="1878" w:type="dxa"/>
          </w:tcPr>
          <w:p w14:paraId="1DB971F9" w14:textId="2750566A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0DF4874F" w14:textId="77777777" w:rsidR="00425944" w:rsidRPr="005748C2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b/>
                <w:bCs/>
              </w:rPr>
            </w:pPr>
            <w:r>
              <w:t>EILN</w:t>
            </w:r>
          </w:p>
          <w:p w14:paraId="1DB971FA" w14:textId="051A8889" w:rsidR="00425944" w:rsidRPr="005748C2" w:rsidRDefault="00425944" w:rsidP="00425944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3326" w:type="dxa"/>
          </w:tcPr>
          <w:p w14:paraId="1DB971FB" w14:textId="3CE988E1" w:rsidR="00425944" w:rsidRPr="008F5348" w:rsidRDefault="00425944" w:rsidP="00425944">
            <w:pPr>
              <w:spacing w:after="0" w:line="240" w:lineRule="auto"/>
            </w:pPr>
            <w:r w:rsidRPr="00750294">
              <w:rPr>
                <w:bCs/>
                <w:color w:val="000000" w:themeColor="text1"/>
              </w:rPr>
              <w:t>Curriculum</w:t>
            </w:r>
            <w:r>
              <w:rPr>
                <w:bCs/>
                <w:color w:val="000000" w:themeColor="text1"/>
              </w:rPr>
              <w:t xml:space="preserve"> and Instruction Support</w:t>
            </w:r>
          </w:p>
        </w:tc>
        <w:tc>
          <w:tcPr>
            <w:tcW w:w="3617" w:type="dxa"/>
          </w:tcPr>
          <w:p w14:paraId="1DB971FC" w14:textId="26AD23A1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0DDE43A1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0750B235" w14:textId="22D53169" w:rsidTr="6BABCC22">
        <w:tc>
          <w:tcPr>
            <w:tcW w:w="1878" w:type="dxa"/>
          </w:tcPr>
          <w:p w14:paraId="4FB121C5" w14:textId="237E700F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5969714F" w14:textId="76892122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aculty Workshop</w:t>
            </w:r>
          </w:p>
        </w:tc>
        <w:tc>
          <w:tcPr>
            <w:tcW w:w="3326" w:type="dxa"/>
          </w:tcPr>
          <w:p w14:paraId="3D2CCF5F" w14:textId="77777777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3617" w:type="dxa"/>
          </w:tcPr>
          <w:p w14:paraId="7B1C4A06" w14:textId="77777777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7D54C47" w14:textId="77777777" w:rsidR="00425944" w:rsidRDefault="00425944" w:rsidP="00425944">
            <w:pPr>
              <w:spacing w:after="0" w:line="240" w:lineRule="auto"/>
            </w:pPr>
          </w:p>
        </w:tc>
      </w:tr>
      <w:tr w:rsidR="00425944" w:rsidRPr="008F5348" w14:paraId="1DB97204" w14:textId="7CDC3667" w:rsidTr="6BABCC22">
        <w:tc>
          <w:tcPr>
            <w:tcW w:w="1878" w:type="dxa"/>
          </w:tcPr>
          <w:p w14:paraId="1DB971FE" w14:textId="780B029E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1DB971FF" w14:textId="5C960628" w:rsidR="00425944" w:rsidRDefault="00DB0F5D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Professional Development</w:t>
            </w:r>
            <w:r w:rsidR="00F50533">
              <w:t xml:space="preserve"> (Full day)</w:t>
            </w:r>
          </w:p>
          <w:p w14:paraId="41D19047" w14:textId="128C2D7F" w:rsidR="00DB0F5D" w:rsidRPr="008F5348" w:rsidRDefault="00DB0F5D" w:rsidP="00DB0F5D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ELA Adoption - Into Reading</w:t>
            </w:r>
          </w:p>
          <w:p w14:paraId="1DB97200" w14:textId="33C00F7D" w:rsidR="00425944" w:rsidRPr="008F5348" w:rsidRDefault="00425944" w:rsidP="00DB0F5D">
            <w:pPr>
              <w:spacing w:after="0" w:line="240" w:lineRule="auto"/>
            </w:pPr>
          </w:p>
        </w:tc>
        <w:tc>
          <w:tcPr>
            <w:tcW w:w="3326" w:type="dxa"/>
          </w:tcPr>
          <w:p w14:paraId="1DB97202" w14:textId="44CFB821" w:rsidR="00425944" w:rsidRPr="00437830" w:rsidRDefault="00425944" w:rsidP="00425944">
            <w:pPr>
              <w:rPr>
                <w:color w:val="0070C0"/>
              </w:rPr>
            </w:pPr>
          </w:p>
        </w:tc>
        <w:tc>
          <w:tcPr>
            <w:tcW w:w="3617" w:type="dxa"/>
          </w:tcPr>
          <w:p w14:paraId="1DB97203" w14:textId="1F650510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271FFBDD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DB0F5D" w:rsidRPr="008F5348" w14:paraId="3FF4377E" w14:textId="77777777" w:rsidTr="6BABCC22">
        <w:tc>
          <w:tcPr>
            <w:tcW w:w="1878" w:type="dxa"/>
          </w:tcPr>
          <w:p w14:paraId="199BFC4B" w14:textId="3F520CF5" w:rsidR="00DB0F5D" w:rsidRDefault="00DB0F5D" w:rsidP="00425944">
            <w:pPr>
              <w:spacing w:after="0" w:line="240" w:lineRule="auto"/>
            </w:pPr>
            <w:r>
              <w:t xml:space="preserve">May </w:t>
            </w:r>
          </w:p>
        </w:tc>
        <w:tc>
          <w:tcPr>
            <w:tcW w:w="4280" w:type="dxa"/>
          </w:tcPr>
          <w:p w14:paraId="102A7FB9" w14:textId="6A1EFE95" w:rsidR="00DB0F5D" w:rsidRDefault="00DB0F5D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Teacher Planning (Full day)</w:t>
            </w:r>
          </w:p>
        </w:tc>
        <w:tc>
          <w:tcPr>
            <w:tcW w:w="3326" w:type="dxa"/>
          </w:tcPr>
          <w:p w14:paraId="497291B5" w14:textId="77777777" w:rsidR="00DB0F5D" w:rsidRPr="00437830" w:rsidRDefault="00DB0F5D" w:rsidP="00425944">
            <w:pPr>
              <w:rPr>
                <w:color w:val="0070C0"/>
              </w:rPr>
            </w:pPr>
          </w:p>
        </w:tc>
        <w:tc>
          <w:tcPr>
            <w:tcW w:w="3617" w:type="dxa"/>
          </w:tcPr>
          <w:p w14:paraId="4B4C9AC1" w14:textId="77777777" w:rsidR="00DB0F5D" w:rsidRPr="008F5348" w:rsidRDefault="00DB0F5D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54D9BB53" w14:textId="77777777" w:rsidR="00DB0F5D" w:rsidRPr="008F5348" w:rsidRDefault="00DB0F5D" w:rsidP="00425944">
            <w:pPr>
              <w:spacing w:after="0" w:line="240" w:lineRule="auto"/>
            </w:pPr>
          </w:p>
        </w:tc>
      </w:tr>
      <w:tr w:rsidR="00425944" w:rsidRPr="008F5348" w14:paraId="1DB9720A" w14:textId="110E1D3D" w:rsidTr="6BABCC22">
        <w:tc>
          <w:tcPr>
            <w:tcW w:w="1878" w:type="dxa"/>
          </w:tcPr>
          <w:p w14:paraId="1DB97205" w14:textId="607EAB93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1DB97206" w14:textId="268AE55E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Grade level / Team planning</w:t>
            </w:r>
          </w:p>
        </w:tc>
        <w:tc>
          <w:tcPr>
            <w:tcW w:w="3326" w:type="dxa"/>
          </w:tcPr>
          <w:p w14:paraId="1DB97208" w14:textId="0D2DF996" w:rsidR="00425944" w:rsidRPr="00437830" w:rsidRDefault="00425944" w:rsidP="00425944">
            <w:pPr>
              <w:rPr>
                <w:color w:val="0070C0"/>
              </w:rPr>
            </w:pPr>
          </w:p>
        </w:tc>
        <w:tc>
          <w:tcPr>
            <w:tcW w:w="3617" w:type="dxa"/>
          </w:tcPr>
          <w:p w14:paraId="1DB97209" w14:textId="7BF3F075" w:rsidR="00425944" w:rsidRPr="008F5348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6584595E" w14:textId="77777777" w:rsidR="00425944" w:rsidRPr="008F5348" w:rsidRDefault="00425944" w:rsidP="00425944">
            <w:pPr>
              <w:spacing w:after="0" w:line="240" w:lineRule="auto"/>
            </w:pPr>
          </w:p>
        </w:tc>
      </w:tr>
      <w:tr w:rsidR="00425944" w:rsidRPr="008F5348" w14:paraId="0591433B" w14:textId="21654B6F" w:rsidTr="6BABCC22">
        <w:tc>
          <w:tcPr>
            <w:tcW w:w="1878" w:type="dxa"/>
          </w:tcPr>
          <w:p w14:paraId="1D5EFB1A" w14:textId="7B632B8E" w:rsidR="00425944" w:rsidRPr="00190572" w:rsidRDefault="00425944" w:rsidP="00425944">
            <w:pPr>
              <w:spacing w:after="0" w:line="240" w:lineRule="auto"/>
            </w:pPr>
            <w:r>
              <w:t>May</w:t>
            </w:r>
          </w:p>
        </w:tc>
        <w:tc>
          <w:tcPr>
            <w:tcW w:w="4280" w:type="dxa"/>
          </w:tcPr>
          <w:p w14:paraId="5FD3CDD7" w14:textId="398E0783" w:rsidR="00425944" w:rsidRPr="008F5348" w:rsidRDefault="00425944" w:rsidP="004259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Wellness Focus</w:t>
            </w:r>
          </w:p>
        </w:tc>
        <w:tc>
          <w:tcPr>
            <w:tcW w:w="3326" w:type="dxa"/>
          </w:tcPr>
          <w:p w14:paraId="5B8C9030" w14:textId="57682FAB" w:rsidR="00425944" w:rsidRPr="008F5348" w:rsidRDefault="00425944" w:rsidP="00425944">
            <w:pPr>
              <w:spacing w:after="0" w:line="240" w:lineRule="auto"/>
            </w:pPr>
            <w:r w:rsidRPr="56DBD119">
              <w:t>Wellness Team</w:t>
            </w:r>
          </w:p>
        </w:tc>
        <w:tc>
          <w:tcPr>
            <w:tcW w:w="3617" w:type="dxa"/>
          </w:tcPr>
          <w:p w14:paraId="3A846E89" w14:textId="18C3078E" w:rsidR="00425944" w:rsidRDefault="00425944" w:rsidP="00425944">
            <w:pPr>
              <w:spacing w:after="0" w:line="240" w:lineRule="auto"/>
            </w:pPr>
          </w:p>
        </w:tc>
        <w:tc>
          <w:tcPr>
            <w:tcW w:w="1767" w:type="dxa"/>
          </w:tcPr>
          <w:p w14:paraId="460BA476" w14:textId="77777777" w:rsidR="00425944" w:rsidRDefault="00425944" w:rsidP="00425944">
            <w:pPr>
              <w:spacing w:after="0" w:line="240" w:lineRule="auto"/>
            </w:pPr>
          </w:p>
        </w:tc>
      </w:tr>
    </w:tbl>
    <w:p w14:paraId="1DB97218" w14:textId="77777777" w:rsidR="004D6CA2" w:rsidRDefault="004D6CA2" w:rsidP="00F753F4">
      <w:pPr>
        <w:spacing w:after="0" w:line="240" w:lineRule="auto"/>
      </w:pPr>
    </w:p>
    <w:sectPr w:rsidR="004D6CA2" w:rsidSect="00F37B07">
      <w:headerReference w:type="even" r:id="rId12"/>
      <w:headerReference w:type="default" r:id="rId13"/>
      <w:headerReference w:type="first" r:id="rId14"/>
      <w:pgSz w:w="15840" w:h="12240" w:orient="landscape"/>
      <w:pgMar w:top="72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7155" w14:textId="77777777" w:rsidR="006A6261" w:rsidRDefault="006A6261" w:rsidP="004D6CA2">
      <w:pPr>
        <w:spacing w:after="0" w:line="240" w:lineRule="auto"/>
      </w:pPr>
      <w:r>
        <w:separator/>
      </w:r>
    </w:p>
  </w:endnote>
  <w:endnote w:type="continuationSeparator" w:id="0">
    <w:p w14:paraId="699E809D" w14:textId="77777777" w:rsidR="006A6261" w:rsidRDefault="006A6261" w:rsidP="004D6CA2">
      <w:pPr>
        <w:spacing w:after="0" w:line="240" w:lineRule="auto"/>
      </w:pPr>
      <w:r>
        <w:continuationSeparator/>
      </w:r>
    </w:p>
  </w:endnote>
  <w:endnote w:type="continuationNotice" w:id="1">
    <w:p w14:paraId="534C63D5" w14:textId="77777777" w:rsidR="006A6261" w:rsidRDefault="006A6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F91A" w14:textId="77777777" w:rsidR="006A6261" w:rsidRDefault="006A6261" w:rsidP="004D6CA2">
      <w:pPr>
        <w:spacing w:after="0" w:line="240" w:lineRule="auto"/>
      </w:pPr>
      <w:r>
        <w:separator/>
      </w:r>
    </w:p>
  </w:footnote>
  <w:footnote w:type="continuationSeparator" w:id="0">
    <w:p w14:paraId="6F0A706E" w14:textId="77777777" w:rsidR="006A6261" w:rsidRDefault="006A6261" w:rsidP="004D6CA2">
      <w:pPr>
        <w:spacing w:after="0" w:line="240" w:lineRule="auto"/>
      </w:pPr>
      <w:r>
        <w:continuationSeparator/>
      </w:r>
    </w:p>
  </w:footnote>
  <w:footnote w:type="continuationNotice" w:id="1">
    <w:p w14:paraId="47416DF5" w14:textId="77777777" w:rsidR="006A6261" w:rsidRDefault="006A6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721F" w14:textId="77777777" w:rsidR="00EA4439" w:rsidRDefault="006A6261">
    <w:pPr>
      <w:pStyle w:val="Header"/>
    </w:pPr>
    <w:r>
      <w:rPr>
        <w:noProof/>
      </w:rPr>
      <w:pict w14:anchorId="1DB97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40pt;height:180pt;z-index:-251658239;mso-wrap-edited:f;mso-width-percent:0;mso-height-percent:0;mso-position-horizontal:center;mso-position-horizontal-relative:margin;mso-position-vertical:center;mso-position-vertical-relative:margin;mso-width-percent:0;mso-height-percent:0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7220" w14:textId="6C918696" w:rsidR="00EA4439" w:rsidRPr="00DB0F5D" w:rsidRDefault="006A6261" w:rsidP="004B7815">
    <w:pPr>
      <w:pStyle w:val="Header"/>
      <w:rPr>
        <w:color w:val="FF0000"/>
      </w:rPr>
    </w:pPr>
    <w:r>
      <w:rPr>
        <w:noProof/>
        <w:sz w:val="28"/>
        <w:szCs w:val="28"/>
      </w:rPr>
      <w:pict w14:anchorId="1DB97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40pt;height:180pt;z-index:-251658240;mso-wrap-edited:f;mso-width-percent:0;mso-height-percent:0;mso-position-horizontal:center;mso-position-horizontal-relative:margin;mso-position-vertical:center;mso-position-vertical-relative:margin;mso-width-percent:0;mso-height-percent:0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  <w:r w:rsidR="00143014">
      <w:rPr>
        <w:sz w:val="28"/>
        <w:szCs w:val="28"/>
      </w:rPr>
      <w:t xml:space="preserve">Joslyn Elementary </w:t>
    </w:r>
    <w:r w:rsidR="00EA4439">
      <w:rPr>
        <w:sz w:val="28"/>
        <w:szCs w:val="28"/>
      </w:rPr>
      <w:t xml:space="preserve">School Professional Learning </w:t>
    </w:r>
    <w:r w:rsidR="00EA4439" w:rsidRPr="00DB0F5D">
      <w:rPr>
        <w:sz w:val="28"/>
        <w:szCs w:val="28"/>
      </w:rPr>
      <w:t>Plan</w:t>
    </w:r>
    <w:r w:rsidR="00DB0F5D" w:rsidRPr="00DB0F5D">
      <w:rPr>
        <w:sz w:val="21"/>
        <w:szCs w:val="21"/>
      </w:rPr>
      <w:t xml:space="preserve"> </w:t>
    </w:r>
    <w:r w:rsidR="00DB0F5D" w:rsidRPr="00DB0F5D">
      <w:t xml:space="preserve">   </w:t>
    </w:r>
    <w:r w:rsidR="00143014">
      <w:t>202</w:t>
    </w:r>
    <w:r w:rsidR="00F41CED">
      <w:t>1</w:t>
    </w:r>
    <w:r w:rsidR="00143014">
      <w:t>-202</w:t>
    </w:r>
    <w:r w:rsidR="00F41CED">
      <w:t>2</w:t>
    </w:r>
    <w:r w:rsidR="00DB0F5D" w:rsidRPr="00DB0F5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7223" w14:textId="77777777" w:rsidR="00EA4439" w:rsidRDefault="006A6261">
    <w:pPr>
      <w:pStyle w:val="Header"/>
    </w:pPr>
    <w:r>
      <w:rPr>
        <w:noProof/>
      </w:rPr>
      <w:pict w14:anchorId="1DB97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40pt;height:180pt;z-index:-251658238;mso-wrap-edited:f;mso-width-percent:0;mso-height-percent:0;mso-position-horizontal:center;mso-position-horizontal-relative:margin;mso-position-vertical:center;mso-position-vertical-relative:margin;mso-width-percent:0;mso-height-percent:0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AC8"/>
    <w:multiLevelType w:val="hybridMultilevel"/>
    <w:tmpl w:val="248A1412"/>
    <w:lvl w:ilvl="0" w:tplc="8536F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22"/>
    <w:multiLevelType w:val="hybridMultilevel"/>
    <w:tmpl w:val="E9D8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5FE"/>
    <w:multiLevelType w:val="hybridMultilevel"/>
    <w:tmpl w:val="9E9AFAEE"/>
    <w:lvl w:ilvl="0" w:tplc="C6425F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1437"/>
    <w:multiLevelType w:val="hybridMultilevel"/>
    <w:tmpl w:val="E0AE0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29E"/>
    <w:multiLevelType w:val="hybridMultilevel"/>
    <w:tmpl w:val="6152118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20CD13FC"/>
    <w:multiLevelType w:val="hybridMultilevel"/>
    <w:tmpl w:val="A6440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66545"/>
    <w:multiLevelType w:val="hybridMultilevel"/>
    <w:tmpl w:val="B180187E"/>
    <w:lvl w:ilvl="0" w:tplc="0068C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A1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C6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A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8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6F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2F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3660"/>
    <w:multiLevelType w:val="hybridMultilevel"/>
    <w:tmpl w:val="591878D6"/>
    <w:lvl w:ilvl="0" w:tplc="B0D8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9257E"/>
    <w:multiLevelType w:val="hybridMultilevel"/>
    <w:tmpl w:val="F3B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12DF"/>
    <w:multiLevelType w:val="hybridMultilevel"/>
    <w:tmpl w:val="663E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72E1E"/>
    <w:multiLevelType w:val="hybridMultilevel"/>
    <w:tmpl w:val="E02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EAA"/>
    <w:multiLevelType w:val="hybridMultilevel"/>
    <w:tmpl w:val="9446B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E3666"/>
    <w:multiLevelType w:val="hybridMultilevel"/>
    <w:tmpl w:val="FFFFFFFF"/>
    <w:lvl w:ilvl="0" w:tplc="261C4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0B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D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6C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4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4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0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4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5D47"/>
    <w:multiLevelType w:val="hybridMultilevel"/>
    <w:tmpl w:val="8CF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25AA"/>
    <w:multiLevelType w:val="hybridMultilevel"/>
    <w:tmpl w:val="48CC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C7770"/>
    <w:multiLevelType w:val="hybridMultilevel"/>
    <w:tmpl w:val="AFFE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F5DDE"/>
    <w:multiLevelType w:val="hybridMultilevel"/>
    <w:tmpl w:val="93382DCA"/>
    <w:lvl w:ilvl="0" w:tplc="EFB2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0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6F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3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E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43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86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CB4"/>
    <w:multiLevelType w:val="hybridMultilevel"/>
    <w:tmpl w:val="A44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42EA"/>
    <w:multiLevelType w:val="hybridMultilevel"/>
    <w:tmpl w:val="B6F4495E"/>
    <w:lvl w:ilvl="0" w:tplc="ED1C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8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3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81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67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9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E3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1786C"/>
    <w:multiLevelType w:val="hybridMultilevel"/>
    <w:tmpl w:val="475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2FFE"/>
    <w:multiLevelType w:val="hybridMultilevel"/>
    <w:tmpl w:val="A302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74F39"/>
    <w:multiLevelType w:val="hybridMultilevel"/>
    <w:tmpl w:val="E12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5C9"/>
    <w:multiLevelType w:val="hybridMultilevel"/>
    <w:tmpl w:val="7AF6CB9A"/>
    <w:lvl w:ilvl="0" w:tplc="484A9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C0B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624F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7AA6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25C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387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32C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225F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E4F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553472"/>
    <w:multiLevelType w:val="hybridMultilevel"/>
    <w:tmpl w:val="69FA1AC6"/>
    <w:lvl w:ilvl="0" w:tplc="6DE2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8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BE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7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6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B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2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987"/>
    <w:multiLevelType w:val="hybridMultilevel"/>
    <w:tmpl w:val="96F4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27CE5"/>
    <w:multiLevelType w:val="hybridMultilevel"/>
    <w:tmpl w:val="422A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43581">
    <w:abstractNumId w:val="22"/>
  </w:num>
  <w:num w:numId="2" w16cid:durableId="470445221">
    <w:abstractNumId w:val="18"/>
  </w:num>
  <w:num w:numId="3" w16cid:durableId="137234802">
    <w:abstractNumId w:val="16"/>
  </w:num>
  <w:num w:numId="4" w16cid:durableId="265191344">
    <w:abstractNumId w:val="23"/>
  </w:num>
  <w:num w:numId="5" w16cid:durableId="1658458792">
    <w:abstractNumId w:val="6"/>
  </w:num>
  <w:num w:numId="6" w16cid:durableId="1284114302">
    <w:abstractNumId w:val="14"/>
  </w:num>
  <w:num w:numId="7" w16cid:durableId="957107067">
    <w:abstractNumId w:val="25"/>
  </w:num>
  <w:num w:numId="8" w16cid:durableId="1307466479">
    <w:abstractNumId w:val="11"/>
  </w:num>
  <w:num w:numId="9" w16cid:durableId="75053074">
    <w:abstractNumId w:val="3"/>
  </w:num>
  <w:num w:numId="10" w16cid:durableId="2092581618">
    <w:abstractNumId w:val="1"/>
  </w:num>
  <w:num w:numId="11" w16cid:durableId="1212620931">
    <w:abstractNumId w:val="10"/>
  </w:num>
  <w:num w:numId="12" w16cid:durableId="503974422">
    <w:abstractNumId w:val="17"/>
  </w:num>
  <w:num w:numId="13" w16cid:durableId="1736076679">
    <w:abstractNumId w:val="20"/>
  </w:num>
  <w:num w:numId="14" w16cid:durableId="1836408682">
    <w:abstractNumId w:val="8"/>
  </w:num>
  <w:num w:numId="15" w16cid:durableId="1714578168">
    <w:abstractNumId w:val="24"/>
  </w:num>
  <w:num w:numId="16" w16cid:durableId="946501717">
    <w:abstractNumId w:val="7"/>
  </w:num>
  <w:num w:numId="17" w16cid:durableId="228883024">
    <w:abstractNumId w:val="15"/>
  </w:num>
  <w:num w:numId="18" w16cid:durableId="1338272089">
    <w:abstractNumId w:val="2"/>
  </w:num>
  <w:num w:numId="19" w16cid:durableId="1480919518">
    <w:abstractNumId w:val="0"/>
  </w:num>
  <w:num w:numId="20" w16cid:durableId="1033770111">
    <w:abstractNumId w:val="4"/>
  </w:num>
  <w:num w:numId="21" w16cid:durableId="997457952">
    <w:abstractNumId w:val="21"/>
  </w:num>
  <w:num w:numId="22" w16cid:durableId="1289971964">
    <w:abstractNumId w:val="13"/>
  </w:num>
  <w:num w:numId="23" w16cid:durableId="1748066810">
    <w:abstractNumId w:val="19"/>
  </w:num>
  <w:num w:numId="24" w16cid:durableId="440686580">
    <w:abstractNumId w:val="5"/>
  </w:num>
  <w:num w:numId="25" w16cid:durableId="1930850416">
    <w:abstractNumId w:val="12"/>
  </w:num>
  <w:num w:numId="26" w16cid:durableId="786432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35"/>
    <w:rsid w:val="000063A2"/>
    <w:rsid w:val="000113AA"/>
    <w:rsid w:val="000140E5"/>
    <w:rsid w:val="00014C8A"/>
    <w:rsid w:val="00016C60"/>
    <w:rsid w:val="00033EC4"/>
    <w:rsid w:val="00046136"/>
    <w:rsid w:val="000473B3"/>
    <w:rsid w:val="00047536"/>
    <w:rsid w:val="000573CC"/>
    <w:rsid w:val="0007560D"/>
    <w:rsid w:val="0008329B"/>
    <w:rsid w:val="00083ABB"/>
    <w:rsid w:val="00086F33"/>
    <w:rsid w:val="00094800"/>
    <w:rsid w:val="00097EC3"/>
    <w:rsid w:val="000A115A"/>
    <w:rsid w:val="000B3D94"/>
    <w:rsid w:val="000B6DE5"/>
    <w:rsid w:val="000C25D9"/>
    <w:rsid w:val="000C7291"/>
    <w:rsid w:val="000D291C"/>
    <w:rsid w:val="000D350F"/>
    <w:rsid w:val="000D4151"/>
    <w:rsid w:val="000D6D5A"/>
    <w:rsid w:val="000F4EF0"/>
    <w:rsid w:val="0010019B"/>
    <w:rsid w:val="001001C4"/>
    <w:rsid w:val="00104E07"/>
    <w:rsid w:val="00117DB5"/>
    <w:rsid w:val="00120FF0"/>
    <w:rsid w:val="00127B7F"/>
    <w:rsid w:val="00142CEA"/>
    <w:rsid w:val="00143014"/>
    <w:rsid w:val="00146471"/>
    <w:rsid w:val="00152ECE"/>
    <w:rsid w:val="001569C0"/>
    <w:rsid w:val="001830C0"/>
    <w:rsid w:val="00190572"/>
    <w:rsid w:val="001909F9"/>
    <w:rsid w:val="001A0A4A"/>
    <w:rsid w:val="001A1363"/>
    <w:rsid w:val="001A33FE"/>
    <w:rsid w:val="001B27DA"/>
    <w:rsid w:val="001E7B16"/>
    <w:rsid w:val="001F15C1"/>
    <w:rsid w:val="0020478E"/>
    <w:rsid w:val="002054B8"/>
    <w:rsid w:val="0020747C"/>
    <w:rsid w:val="0021347B"/>
    <w:rsid w:val="00220737"/>
    <w:rsid w:val="0022796A"/>
    <w:rsid w:val="00234F92"/>
    <w:rsid w:val="00244931"/>
    <w:rsid w:val="0025243C"/>
    <w:rsid w:val="002526B0"/>
    <w:rsid w:val="00270ADD"/>
    <w:rsid w:val="00273A81"/>
    <w:rsid w:val="0027585B"/>
    <w:rsid w:val="002911CC"/>
    <w:rsid w:val="0029579C"/>
    <w:rsid w:val="002B6C90"/>
    <w:rsid w:val="002C71FB"/>
    <w:rsid w:val="002D1938"/>
    <w:rsid w:val="002D45E7"/>
    <w:rsid w:val="002E75E9"/>
    <w:rsid w:val="00315284"/>
    <w:rsid w:val="003212BF"/>
    <w:rsid w:val="003313E8"/>
    <w:rsid w:val="0033183C"/>
    <w:rsid w:val="003324AE"/>
    <w:rsid w:val="00332651"/>
    <w:rsid w:val="00335D8D"/>
    <w:rsid w:val="0035031B"/>
    <w:rsid w:val="00366947"/>
    <w:rsid w:val="0037125F"/>
    <w:rsid w:val="00371894"/>
    <w:rsid w:val="0037570A"/>
    <w:rsid w:val="00382A8B"/>
    <w:rsid w:val="00387DB3"/>
    <w:rsid w:val="00387FCD"/>
    <w:rsid w:val="00390EE0"/>
    <w:rsid w:val="00396D86"/>
    <w:rsid w:val="003A382C"/>
    <w:rsid w:val="003B3FFE"/>
    <w:rsid w:val="003D1493"/>
    <w:rsid w:val="003E17CB"/>
    <w:rsid w:val="003F53E2"/>
    <w:rsid w:val="00411288"/>
    <w:rsid w:val="004156B7"/>
    <w:rsid w:val="00425944"/>
    <w:rsid w:val="00437830"/>
    <w:rsid w:val="00440A06"/>
    <w:rsid w:val="00444236"/>
    <w:rsid w:val="00451D0C"/>
    <w:rsid w:val="00455419"/>
    <w:rsid w:val="00464B58"/>
    <w:rsid w:val="0047134F"/>
    <w:rsid w:val="0047190E"/>
    <w:rsid w:val="0047217B"/>
    <w:rsid w:val="00492868"/>
    <w:rsid w:val="004B71F8"/>
    <w:rsid w:val="004B7815"/>
    <w:rsid w:val="004C6858"/>
    <w:rsid w:val="004C6AD6"/>
    <w:rsid w:val="004D014C"/>
    <w:rsid w:val="004D3A37"/>
    <w:rsid w:val="004D6CA2"/>
    <w:rsid w:val="00501427"/>
    <w:rsid w:val="005017DC"/>
    <w:rsid w:val="0051093E"/>
    <w:rsid w:val="0051324E"/>
    <w:rsid w:val="0051565A"/>
    <w:rsid w:val="005236A9"/>
    <w:rsid w:val="00556211"/>
    <w:rsid w:val="005748C2"/>
    <w:rsid w:val="00575041"/>
    <w:rsid w:val="005812FE"/>
    <w:rsid w:val="00590B67"/>
    <w:rsid w:val="005A5AE7"/>
    <w:rsid w:val="005A6365"/>
    <w:rsid w:val="005A6FF9"/>
    <w:rsid w:val="005B36DD"/>
    <w:rsid w:val="005B4272"/>
    <w:rsid w:val="005C0388"/>
    <w:rsid w:val="005D2EDA"/>
    <w:rsid w:val="005D3DE3"/>
    <w:rsid w:val="005D626B"/>
    <w:rsid w:val="005E0B12"/>
    <w:rsid w:val="005E10B1"/>
    <w:rsid w:val="005E1E5D"/>
    <w:rsid w:val="005E4252"/>
    <w:rsid w:val="005F6099"/>
    <w:rsid w:val="0061427B"/>
    <w:rsid w:val="00623352"/>
    <w:rsid w:val="00627084"/>
    <w:rsid w:val="00637604"/>
    <w:rsid w:val="006407B2"/>
    <w:rsid w:val="00642157"/>
    <w:rsid w:val="00642F37"/>
    <w:rsid w:val="0064563C"/>
    <w:rsid w:val="00646EF1"/>
    <w:rsid w:val="00665F27"/>
    <w:rsid w:val="0067577F"/>
    <w:rsid w:val="00676748"/>
    <w:rsid w:val="006859F1"/>
    <w:rsid w:val="0069559E"/>
    <w:rsid w:val="00697494"/>
    <w:rsid w:val="006A0642"/>
    <w:rsid w:val="006A1C1E"/>
    <w:rsid w:val="006A2F82"/>
    <w:rsid w:val="006A35E7"/>
    <w:rsid w:val="006A6261"/>
    <w:rsid w:val="006B11B8"/>
    <w:rsid w:val="006B1E2F"/>
    <w:rsid w:val="006B3499"/>
    <w:rsid w:val="006C74BC"/>
    <w:rsid w:val="006D003C"/>
    <w:rsid w:val="006D4D1C"/>
    <w:rsid w:val="006D5372"/>
    <w:rsid w:val="006D597D"/>
    <w:rsid w:val="006E3856"/>
    <w:rsid w:val="006E3E21"/>
    <w:rsid w:val="006E7AE9"/>
    <w:rsid w:val="006F0633"/>
    <w:rsid w:val="006F5503"/>
    <w:rsid w:val="00706EB4"/>
    <w:rsid w:val="00711EBF"/>
    <w:rsid w:val="00722935"/>
    <w:rsid w:val="00731537"/>
    <w:rsid w:val="007371A1"/>
    <w:rsid w:val="00750294"/>
    <w:rsid w:val="00751913"/>
    <w:rsid w:val="007663A6"/>
    <w:rsid w:val="007673F5"/>
    <w:rsid w:val="00793221"/>
    <w:rsid w:val="00794C51"/>
    <w:rsid w:val="007A3F8A"/>
    <w:rsid w:val="007A5A2C"/>
    <w:rsid w:val="007B085A"/>
    <w:rsid w:val="007B65A6"/>
    <w:rsid w:val="007B760A"/>
    <w:rsid w:val="007B7F1F"/>
    <w:rsid w:val="007C1C2D"/>
    <w:rsid w:val="007D41A7"/>
    <w:rsid w:val="007D4C08"/>
    <w:rsid w:val="007D5164"/>
    <w:rsid w:val="007D7235"/>
    <w:rsid w:val="007F0472"/>
    <w:rsid w:val="007F1AA1"/>
    <w:rsid w:val="007F2D4F"/>
    <w:rsid w:val="00802F01"/>
    <w:rsid w:val="00804495"/>
    <w:rsid w:val="00805E9F"/>
    <w:rsid w:val="00814D8E"/>
    <w:rsid w:val="00816614"/>
    <w:rsid w:val="00821805"/>
    <w:rsid w:val="00821EFF"/>
    <w:rsid w:val="00827B4E"/>
    <w:rsid w:val="00830404"/>
    <w:rsid w:val="008313B8"/>
    <w:rsid w:val="008410F8"/>
    <w:rsid w:val="008428D4"/>
    <w:rsid w:val="00844D56"/>
    <w:rsid w:val="008473FE"/>
    <w:rsid w:val="00850531"/>
    <w:rsid w:val="0085170F"/>
    <w:rsid w:val="00856423"/>
    <w:rsid w:val="008578E4"/>
    <w:rsid w:val="00866B5A"/>
    <w:rsid w:val="00870EF9"/>
    <w:rsid w:val="00874EA3"/>
    <w:rsid w:val="00876F67"/>
    <w:rsid w:val="00885E9C"/>
    <w:rsid w:val="00894B99"/>
    <w:rsid w:val="00895C2A"/>
    <w:rsid w:val="008A1299"/>
    <w:rsid w:val="008A5908"/>
    <w:rsid w:val="008B665E"/>
    <w:rsid w:val="008B6BFE"/>
    <w:rsid w:val="008B719F"/>
    <w:rsid w:val="008C111C"/>
    <w:rsid w:val="008C1EF8"/>
    <w:rsid w:val="008C2458"/>
    <w:rsid w:val="008C2475"/>
    <w:rsid w:val="008C2BB5"/>
    <w:rsid w:val="008C522F"/>
    <w:rsid w:val="008C5E62"/>
    <w:rsid w:val="008E0297"/>
    <w:rsid w:val="008F2F24"/>
    <w:rsid w:val="008F5348"/>
    <w:rsid w:val="008F6DCD"/>
    <w:rsid w:val="009042B8"/>
    <w:rsid w:val="00913390"/>
    <w:rsid w:val="0092761C"/>
    <w:rsid w:val="0093683B"/>
    <w:rsid w:val="00952C65"/>
    <w:rsid w:val="00953D77"/>
    <w:rsid w:val="0095411C"/>
    <w:rsid w:val="0098036E"/>
    <w:rsid w:val="009B32A7"/>
    <w:rsid w:val="009C5582"/>
    <w:rsid w:val="009D42EF"/>
    <w:rsid w:val="009E1B42"/>
    <w:rsid w:val="009E2387"/>
    <w:rsid w:val="009E57A4"/>
    <w:rsid w:val="00A17BFD"/>
    <w:rsid w:val="00A435D5"/>
    <w:rsid w:val="00A52F7F"/>
    <w:rsid w:val="00A6633A"/>
    <w:rsid w:val="00A854F6"/>
    <w:rsid w:val="00A96A47"/>
    <w:rsid w:val="00A96EE1"/>
    <w:rsid w:val="00AB2DCA"/>
    <w:rsid w:val="00AC1EFE"/>
    <w:rsid w:val="00AD008F"/>
    <w:rsid w:val="00AD5D23"/>
    <w:rsid w:val="00AE4278"/>
    <w:rsid w:val="00AF0374"/>
    <w:rsid w:val="00AF065F"/>
    <w:rsid w:val="00AF36A2"/>
    <w:rsid w:val="00AF4FCA"/>
    <w:rsid w:val="00AF5499"/>
    <w:rsid w:val="00AF55F2"/>
    <w:rsid w:val="00AF66FC"/>
    <w:rsid w:val="00B03A88"/>
    <w:rsid w:val="00B06B44"/>
    <w:rsid w:val="00B10A21"/>
    <w:rsid w:val="00B12133"/>
    <w:rsid w:val="00B3382B"/>
    <w:rsid w:val="00B34C37"/>
    <w:rsid w:val="00B42AE8"/>
    <w:rsid w:val="00B451FE"/>
    <w:rsid w:val="00B54303"/>
    <w:rsid w:val="00B56D4F"/>
    <w:rsid w:val="00B600C3"/>
    <w:rsid w:val="00B62446"/>
    <w:rsid w:val="00B917CD"/>
    <w:rsid w:val="00B955C1"/>
    <w:rsid w:val="00BA43A5"/>
    <w:rsid w:val="00BA79A4"/>
    <w:rsid w:val="00BB596E"/>
    <w:rsid w:val="00BB6F16"/>
    <w:rsid w:val="00BD443F"/>
    <w:rsid w:val="00BD7E96"/>
    <w:rsid w:val="00BF47C6"/>
    <w:rsid w:val="00C162A1"/>
    <w:rsid w:val="00C31903"/>
    <w:rsid w:val="00C420A5"/>
    <w:rsid w:val="00C43BFE"/>
    <w:rsid w:val="00C46A78"/>
    <w:rsid w:val="00C65CAD"/>
    <w:rsid w:val="00C73B18"/>
    <w:rsid w:val="00C81B83"/>
    <w:rsid w:val="00C8212D"/>
    <w:rsid w:val="00CD14A7"/>
    <w:rsid w:val="00CE1FEE"/>
    <w:rsid w:val="00CE7356"/>
    <w:rsid w:val="00D00A93"/>
    <w:rsid w:val="00D023AB"/>
    <w:rsid w:val="00D04B0E"/>
    <w:rsid w:val="00D11214"/>
    <w:rsid w:val="00D1257D"/>
    <w:rsid w:val="00D175B9"/>
    <w:rsid w:val="00D30EBD"/>
    <w:rsid w:val="00D31BEB"/>
    <w:rsid w:val="00D53A1A"/>
    <w:rsid w:val="00D67498"/>
    <w:rsid w:val="00D724E4"/>
    <w:rsid w:val="00D74482"/>
    <w:rsid w:val="00D762E3"/>
    <w:rsid w:val="00D77C03"/>
    <w:rsid w:val="00D855B7"/>
    <w:rsid w:val="00D8716A"/>
    <w:rsid w:val="00DA3653"/>
    <w:rsid w:val="00DA7128"/>
    <w:rsid w:val="00DB0F5D"/>
    <w:rsid w:val="00DC1A1D"/>
    <w:rsid w:val="00DC28C6"/>
    <w:rsid w:val="00DF2F9E"/>
    <w:rsid w:val="00DF75E8"/>
    <w:rsid w:val="00E1703D"/>
    <w:rsid w:val="00E32016"/>
    <w:rsid w:val="00E4063D"/>
    <w:rsid w:val="00E510DB"/>
    <w:rsid w:val="00E608E2"/>
    <w:rsid w:val="00E60BAA"/>
    <w:rsid w:val="00E7670C"/>
    <w:rsid w:val="00E77592"/>
    <w:rsid w:val="00E80B7B"/>
    <w:rsid w:val="00E81058"/>
    <w:rsid w:val="00E86070"/>
    <w:rsid w:val="00E94051"/>
    <w:rsid w:val="00E94984"/>
    <w:rsid w:val="00EA169D"/>
    <w:rsid w:val="00EA4439"/>
    <w:rsid w:val="00EA47BD"/>
    <w:rsid w:val="00EB3197"/>
    <w:rsid w:val="00EB3486"/>
    <w:rsid w:val="00EB3610"/>
    <w:rsid w:val="00EB407F"/>
    <w:rsid w:val="00EE4293"/>
    <w:rsid w:val="00EF28AA"/>
    <w:rsid w:val="00EF3659"/>
    <w:rsid w:val="00EF670F"/>
    <w:rsid w:val="00F22922"/>
    <w:rsid w:val="00F3037E"/>
    <w:rsid w:val="00F34325"/>
    <w:rsid w:val="00F35879"/>
    <w:rsid w:val="00F35BB9"/>
    <w:rsid w:val="00F370C1"/>
    <w:rsid w:val="00F37B07"/>
    <w:rsid w:val="00F41CED"/>
    <w:rsid w:val="00F42C0C"/>
    <w:rsid w:val="00F50533"/>
    <w:rsid w:val="00F65C5C"/>
    <w:rsid w:val="00F721F0"/>
    <w:rsid w:val="00F752CD"/>
    <w:rsid w:val="00F753F4"/>
    <w:rsid w:val="00F83860"/>
    <w:rsid w:val="00FA2E5D"/>
    <w:rsid w:val="00FA4B58"/>
    <w:rsid w:val="00FB3900"/>
    <w:rsid w:val="00FB5D3C"/>
    <w:rsid w:val="00FB6CC9"/>
    <w:rsid w:val="00FB7772"/>
    <w:rsid w:val="00FC08FA"/>
    <w:rsid w:val="00FD0302"/>
    <w:rsid w:val="00FD25A4"/>
    <w:rsid w:val="00FE6C7F"/>
    <w:rsid w:val="00FF0112"/>
    <w:rsid w:val="00FF1DD2"/>
    <w:rsid w:val="00FF4D76"/>
    <w:rsid w:val="00FF7EA3"/>
    <w:rsid w:val="031F00A3"/>
    <w:rsid w:val="048175B1"/>
    <w:rsid w:val="06894286"/>
    <w:rsid w:val="06906EC3"/>
    <w:rsid w:val="07E1A291"/>
    <w:rsid w:val="07E3BACC"/>
    <w:rsid w:val="097629B6"/>
    <w:rsid w:val="0AA99870"/>
    <w:rsid w:val="0B032DED"/>
    <w:rsid w:val="0E1AEA89"/>
    <w:rsid w:val="0E5DD2A0"/>
    <w:rsid w:val="107D5B76"/>
    <w:rsid w:val="1188FE5E"/>
    <w:rsid w:val="16201F54"/>
    <w:rsid w:val="16476124"/>
    <w:rsid w:val="167C38CC"/>
    <w:rsid w:val="16A552BC"/>
    <w:rsid w:val="19E3EDDE"/>
    <w:rsid w:val="1DC55591"/>
    <w:rsid w:val="1E0647CA"/>
    <w:rsid w:val="20E42662"/>
    <w:rsid w:val="212FBC3E"/>
    <w:rsid w:val="22F2CBC9"/>
    <w:rsid w:val="26ECFABC"/>
    <w:rsid w:val="27339F5A"/>
    <w:rsid w:val="286A1A0A"/>
    <w:rsid w:val="29AFC1FB"/>
    <w:rsid w:val="29BD859C"/>
    <w:rsid w:val="2A5517E2"/>
    <w:rsid w:val="2B9C3CD8"/>
    <w:rsid w:val="2E3E9068"/>
    <w:rsid w:val="2F18B591"/>
    <w:rsid w:val="3000A7C8"/>
    <w:rsid w:val="32A986A9"/>
    <w:rsid w:val="333EA17E"/>
    <w:rsid w:val="36D49428"/>
    <w:rsid w:val="36DD6BBF"/>
    <w:rsid w:val="38782592"/>
    <w:rsid w:val="39C5E974"/>
    <w:rsid w:val="3A2829A0"/>
    <w:rsid w:val="40E2811E"/>
    <w:rsid w:val="4106AAA3"/>
    <w:rsid w:val="41464D53"/>
    <w:rsid w:val="41ACB77D"/>
    <w:rsid w:val="41C0B062"/>
    <w:rsid w:val="42A166B8"/>
    <w:rsid w:val="43888901"/>
    <w:rsid w:val="4478353D"/>
    <w:rsid w:val="45C12693"/>
    <w:rsid w:val="46032639"/>
    <w:rsid w:val="461DFE69"/>
    <w:rsid w:val="477DDC9E"/>
    <w:rsid w:val="47A63613"/>
    <w:rsid w:val="4849241C"/>
    <w:rsid w:val="48A57F06"/>
    <w:rsid w:val="48BB9AB5"/>
    <w:rsid w:val="4B1D564B"/>
    <w:rsid w:val="4BADB887"/>
    <w:rsid w:val="4BD2EB7A"/>
    <w:rsid w:val="4F2294BD"/>
    <w:rsid w:val="53642B77"/>
    <w:rsid w:val="53711F97"/>
    <w:rsid w:val="56DBD119"/>
    <w:rsid w:val="5719081B"/>
    <w:rsid w:val="5762C446"/>
    <w:rsid w:val="595F372C"/>
    <w:rsid w:val="59C5D0C1"/>
    <w:rsid w:val="5B288C5E"/>
    <w:rsid w:val="5CA2685E"/>
    <w:rsid w:val="5D6E8FC7"/>
    <w:rsid w:val="60C251F2"/>
    <w:rsid w:val="62DAC69C"/>
    <w:rsid w:val="68F02483"/>
    <w:rsid w:val="6AB1531B"/>
    <w:rsid w:val="6BABCC22"/>
    <w:rsid w:val="6E75FC90"/>
    <w:rsid w:val="6F791812"/>
    <w:rsid w:val="725156FD"/>
    <w:rsid w:val="72DFAF8F"/>
    <w:rsid w:val="73154679"/>
    <w:rsid w:val="73D966CF"/>
    <w:rsid w:val="74B39AFD"/>
    <w:rsid w:val="7586839F"/>
    <w:rsid w:val="7603A9F5"/>
    <w:rsid w:val="76B01A60"/>
    <w:rsid w:val="790F4388"/>
    <w:rsid w:val="796A8285"/>
    <w:rsid w:val="7971E193"/>
    <w:rsid w:val="7A2A59C8"/>
    <w:rsid w:val="7A66044A"/>
    <w:rsid w:val="7A705F6C"/>
    <w:rsid w:val="7BA5CE30"/>
    <w:rsid w:val="7E727776"/>
    <w:rsid w:val="7FDC05D9"/>
    <w:rsid w:val="7FEDE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B96FE7"/>
  <w15:docId w15:val="{33134F50-CBE5-410F-AC2E-17684512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A2"/>
  </w:style>
  <w:style w:type="paragraph" w:styleId="Footer">
    <w:name w:val="footer"/>
    <w:basedOn w:val="Normal"/>
    <w:link w:val="FooterChar"/>
    <w:uiPriority w:val="99"/>
    <w:unhideWhenUsed/>
    <w:rsid w:val="004D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A2"/>
  </w:style>
  <w:style w:type="paragraph" w:styleId="ListParagraph">
    <w:name w:val="List Paragraph"/>
    <w:basedOn w:val="Normal"/>
    <w:uiPriority w:val="34"/>
    <w:qFormat/>
    <w:rsid w:val="008F5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88F9741CC654487E7B56840E1AB64" ma:contentTypeVersion="13" ma:contentTypeDescription="Create a new document." ma:contentTypeScope="" ma:versionID="ad49328ce029b7cd863f84dbf1e23636">
  <xsd:schema xmlns:xsd="http://www.w3.org/2001/XMLSchema" xmlns:xs="http://www.w3.org/2001/XMLSchema" xmlns:p="http://schemas.microsoft.com/office/2006/metadata/properties" xmlns:ns2="6e28c60b-b17e-4c21-8bdf-968bd9811ef6" xmlns:ns3="906f8a6e-8a6d-49de-ad37-f7f5841a1d65" targetNamespace="http://schemas.microsoft.com/office/2006/metadata/properties" ma:root="true" ma:fieldsID="ee0be06313e7b25a131c95974f28f8d5" ns2:_="" ns3:_="">
    <xsd:import namespace="6e28c60b-b17e-4c21-8bdf-968bd9811ef6"/>
    <xsd:import namespace="906f8a6e-8a6d-49de-ad37-f7f5841a1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c60b-b17e-4c21-8bdf-968bd9811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e1d12b-53b5-4bb6-8a2c-48a6dcd20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f8a6e-8a6d-49de-ad37-f7f5841a1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bcbf05-4d6b-41db-9b62-0b7120e79843}" ma:internalName="TaxCatchAll" ma:showField="CatchAllData" ma:web="906f8a6e-8a6d-49de-ad37-f7f5841a1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e28c60b-b17e-4c21-8bdf-968bd9811ef6" xsi:nil="true"/>
    <SharedWithUsers xmlns="906f8a6e-8a6d-49de-ad37-f7f5841a1d65">
      <UserInfo>
        <DisplayName>Heather Rogers</DisplayName>
        <AccountId>8182</AccountId>
        <AccountType/>
      </UserInfo>
      <UserInfo>
        <DisplayName>Paul Kosch</DisplayName>
        <AccountId>4109</AccountId>
        <AccountType/>
      </UserInfo>
      <UserInfo>
        <DisplayName>David Milan</DisplayName>
        <AccountId>1390</AccountId>
        <AccountType/>
      </UserInfo>
      <UserInfo>
        <DisplayName>Kathleen Bilek</DisplayName>
        <AccountId>3112</AccountId>
        <AccountType/>
      </UserInfo>
      <UserInfo>
        <DisplayName>Anne Friedrichsen</DisplayName>
        <AccountId>3730</AccountId>
        <AccountType/>
      </UserInfo>
    </SharedWithUsers>
    <lcf76f155ced4ddcb4097134ff3c332f xmlns="6e28c60b-b17e-4c21-8bdf-968bd9811ef6">
      <Terms xmlns="http://schemas.microsoft.com/office/infopath/2007/PartnerControls"/>
    </lcf76f155ced4ddcb4097134ff3c332f>
    <TaxCatchAll xmlns="906f8a6e-8a6d-49de-ad37-f7f5841a1d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2B52-F23F-428A-A4EF-714029F6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AF826-DD5D-4DFE-9BE2-57EF1797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8c60b-b17e-4c21-8bdf-968bd9811ef6"/>
    <ds:schemaRef ds:uri="906f8a6e-8a6d-49de-ad37-f7f5841a1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4E546-CB6E-446B-A551-FA902EE66A76}">
  <ds:schemaRefs>
    <ds:schemaRef ds:uri="http://schemas.microsoft.com/office/2006/metadata/properties"/>
    <ds:schemaRef ds:uri="http://schemas.microsoft.com/office/infopath/2007/PartnerControls"/>
    <ds:schemaRef ds:uri="6e28c60b-b17e-4c21-8bdf-968bd9811ef6"/>
    <ds:schemaRef ds:uri="906f8a6e-8a6d-49de-ad37-f7f5841a1d65"/>
  </ds:schemaRefs>
</ds:datastoreItem>
</file>

<file path=customXml/itemProps4.xml><?xml version="1.0" encoding="utf-8"?>
<ds:datastoreItem xmlns:ds="http://schemas.openxmlformats.org/officeDocument/2006/customXml" ds:itemID="{07CCD58F-6881-42BF-B689-1B4DCDA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4</Characters>
  <Application>Microsoft Office Word</Application>
  <DocSecurity>0</DocSecurity>
  <Lines>47</Lines>
  <Paragraphs>13</Paragraphs>
  <ScaleCrop>false</ScaleCrop>
  <Company>Omaha Public Schools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oungc096</dc:creator>
  <cp:keywords/>
  <cp:lastModifiedBy>SueElla Erickson</cp:lastModifiedBy>
  <cp:revision>3</cp:revision>
  <cp:lastPrinted>2019-04-24T20:33:00Z</cp:lastPrinted>
  <dcterms:created xsi:type="dcterms:W3CDTF">2023-10-05T15:19:00Z</dcterms:created>
  <dcterms:modified xsi:type="dcterms:W3CDTF">2023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88F9741CC654487E7B56840E1AB64</vt:lpwstr>
  </property>
  <property fmtid="{D5CDD505-2E9C-101B-9397-08002B2CF9AE}" pid="3" name="_dlc_DocIdItemGuid">
    <vt:lpwstr>703e13d1-8f11-4f07-abc3-371e6d5e2cc9</vt:lpwstr>
  </property>
  <property fmtid="{D5CDD505-2E9C-101B-9397-08002B2CF9AE}" pid="4" name="Order">
    <vt:r8>12646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SharedWithUsers">
    <vt:lpwstr>8182;#Heather Rogers;#4109;#Paul Kosch;#1390;#David Milan;#3112;#Kathleen Bilek;#3730;#Anne Friedrichsen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_dlc_DocId">
    <vt:lpwstr>3N25HQM3TFSQ-111290689-21710</vt:lpwstr>
  </property>
  <property fmtid="{D5CDD505-2E9C-101B-9397-08002B2CF9AE}" pid="11" name="TriggerFlowInfo">
    <vt:lpwstr/>
  </property>
  <property fmtid="{D5CDD505-2E9C-101B-9397-08002B2CF9AE}" pid="12" name="_dlc_DocIdUrl">
    <vt:lpwstr>https://omahaps.sharepoint.com/sites/ciail/_layouts/15/DocIdRedir.aspx?ID=3N25HQM3TFSQ-111290689-21710, 3N25HQM3TFSQ-111290689-21710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